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46" w:rsidRPr="007F5489" w:rsidRDefault="009C35DD">
      <w:pPr>
        <w:pStyle w:val="Nzev"/>
        <w:rPr>
          <w:rFonts w:ascii="Bookman Old Style" w:hAnsi="Bookman Old Style"/>
          <w:sz w:val="32"/>
        </w:rPr>
      </w:pPr>
      <w:r w:rsidRPr="007F5489">
        <w:rPr>
          <w:rFonts w:ascii="Bookman Old Style" w:hAnsi="Bookman Old Style"/>
          <w:sz w:val="32"/>
        </w:rPr>
        <w:t>S</w:t>
      </w:r>
      <w:r w:rsidR="00840946" w:rsidRPr="007F5489">
        <w:rPr>
          <w:rFonts w:ascii="Bookman Old Style" w:hAnsi="Bookman Old Style"/>
          <w:sz w:val="32"/>
        </w:rPr>
        <w:t xml:space="preserve">mlouva </w:t>
      </w:r>
      <w:r w:rsidRPr="007F5489">
        <w:rPr>
          <w:rFonts w:ascii="Bookman Old Style" w:hAnsi="Bookman Old Style"/>
          <w:sz w:val="32"/>
        </w:rPr>
        <w:t xml:space="preserve">o poskytování služeb 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</w:rPr>
        <w:t xml:space="preserve">uzavřená dle § </w:t>
      </w:r>
      <w:r w:rsidR="009C35DD" w:rsidRPr="007F5489">
        <w:rPr>
          <w:b/>
          <w:bCs/>
        </w:rPr>
        <w:t>1746 odst. 2</w:t>
      </w:r>
      <w:r w:rsidRPr="007F5489">
        <w:rPr>
          <w:b/>
          <w:bCs/>
        </w:rPr>
        <w:t xml:space="preserve"> a násl. ob</w:t>
      </w:r>
      <w:r w:rsidR="00A41219" w:rsidRPr="007F5489">
        <w:rPr>
          <w:b/>
          <w:bCs/>
        </w:rPr>
        <w:t>čanského</w:t>
      </w:r>
      <w:r w:rsidRPr="007F5489">
        <w:rPr>
          <w:b/>
          <w:bCs/>
        </w:rPr>
        <w:t xml:space="preserve"> zákoníku, níže uvedeného dne, měsíce a roku</w:t>
      </w:r>
      <w:r w:rsidR="009F51B4" w:rsidRPr="007F5489">
        <w:rPr>
          <w:b/>
          <w:bCs/>
        </w:rPr>
        <w:t>,</w:t>
      </w:r>
      <w:r w:rsidRPr="007F5489">
        <w:rPr>
          <w:b/>
          <w:bCs/>
        </w:rPr>
        <w:t xml:space="preserve"> mezi:</w:t>
      </w:r>
    </w:p>
    <w:p w:rsidR="00840946" w:rsidRPr="007F5489" w:rsidRDefault="00840946">
      <w:pPr>
        <w:rPr>
          <w:szCs w:val="20"/>
        </w:rPr>
      </w:pPr>
    </w:p>
    <w:p w:rsidR="00840946" w:rsidRPr="007F5489" w:rsidRDefault="009E68AD">
      <w:r>
        <w:rPr>
          <w:b/>
        </w:rPr>
        <w:t>Mgr. Anetou Zemánkovou</w:t>
      </w:r>
      <w:r w:rsidR="00AB3506" w:rsidRPr="007F5489">
        <w:t xml:space="preserve">, </w:t>
      </w:r>
      <w:r w:rsidR="00BE7369">
        <w:t>IČ:</w:t>
      </w:r>
      <w:r>
        <w:t xml:space="preserve"> 065 47 834</w:t>
      </w:r>
      <w:r w:rsidR="003E7BBC" w:rsidRPr="007F5489">
        <w:t xml:space="preserve">, sídlem </w:t>
      </w:r>
      <w:r w:rsidR="00AB3506" w:rsidRPr="005C4A45">
        <w:rPr>
          <w:highlight w:val="black"/>
        </w:rPr>
        <w:t xml:space="preserve">Brno, </w:t>
      </w:r>
      <w:r w:rsidRPr="005C4A45">
        <w:rPr>
          <w:highlight w:val="black"/>
        </w:rPr>
        <w:t>Dusíkova 910/17</w:t>
      </w:r>
      <w:r w:rsidR="00AB3506" w:rsidRPr="005C4A45">
        <w:rPr>
          <w:highlight w:val="black"/>
        </w:rPr>
        <w:t xml:space="preserve">, PSČ </w:t>
      </w:r>
      <w:r w:rsidRPr="005C4A45">
        <w:rPr>
          <w:highlight w:val="black"/>
        </w:rPr>
        <w:t>638</w:t>
      </w:r>
      <w:r w:rsidR="00AB3506" w:rsidRPr="005C4A45">
        <w:rPr>
          <w:highlight w:val="black"/>
        </w:rPr>
        <w:t xml:space="preserve"> 00</w:t>
      </w:r>
      <w:r w:rsidR="003E7BBC" w:rsidRPr="007F5489">
        <w:t xml:space="preserve">, </w:t>
      </w:r>
      <w:r w:rsidR="00840946" w:rsidRPr="007F5489">
        <w:t>zapsanou v </w:t>
      </w:r>
      <w:r w:rsidR="00BE7369">
        <w:t>živnostenském</w:t>
      </w:r>
      <w:r w:rsidR="00840946" w:rsidRPr="007F5489">
        <w:t xml:space="preserve"> rejstříku</w:t>
      </w:r>
      <w:r w:rsidR="00BE7369">
        <w:t xml:space="preserve"> </w:t>
      </w:r>
      <w:r w:rsidR="00840946" w:rsidRPr="007F5489">
        <w:t>(dále jen „</w:t>
      </w:r>
      <w:r w:rsidR="009C35DD" w:rsidRPr="007F5489">
        <w:rPr>
          <w:b/>
        </w:rPr>
        <w:t>poskytovatel</w:t>
      </w:r>
      <w:r w:rsidR="00840946" w:rsidRPr="007F5489">
        <w:t>“)</w:t>
      </w:r>
    </w:p>
    <w:p w:rsidR="00840946" w:rsidRPr="007F5489" w:rsidRDefault="00840946"/>
    <w:p w:rsidR="00840946" w:rsidRPr="007F5489" w:rsidRDefault="00840946">
      <w:r w:rsidRPr="007F5489">
        <w:t>a</w:t>
      </w:r>
    </w:p>
    <w:p w:rsidR="00840946" w:rsidRPr="007F5489" w:rsidRDefault="00840946">
      <w:pPr>
        <w:rPr>
          <w:snapToGrid w:val="0"/>
        </w:rPr>
      </w:pPr>
    </w:p>
    <w:p w:rsidR="00840946" w:rsidRPr="003D0B77" w:rsidRDefault="003D0B77">
      <w:pPr>
        <w:rPr>
          <w:szCs w:val="20"/>
        </w:rPr>
      </w:pPr>
      <w:r w:rsidRPr="003D0B77">
        <w:rPr>
          <w:b/>
          <w:szCs w:val="20"/>
        </w:rPr>
        <w:t>Mateřskou školou, Brno, Fanderlíkova 9a, příspěvková organizace</w:t>
      </w:r>
      <w:r w:rsidRPr="003D0B77">
        <w:rPr>
          <w:szCs w:val="20"/>
        </w:rPr>
        <w:t xml:space="preserve">, IČ: 704 35 715, se sídlem Brno, Fanderlíkova 71/9a, PSČ 616 00, zapsanou v obchodním rejstříku vedeném Krajským soudem v Brně pod spisovou značkou </w:t>
      </w:r>
      <w:proofErr w:type="spellStart"/>
      <w:r w:rsidRPr="003D0B77">
        <w:rPr>
          <w:szCs w:val="20"/>
        </w:rPr>
        <w:t>Pr</w:t>
      </w:r>
      <w:proofErr w:type="spellEnd"/>
      <w:r w:rsidRPr="003D0B77">
        <w:rPr>
          <w:szCs w:val="20"/>
        </w:rPr>
        <w:t xml:space="preserve"> 44, zastoupenou ředitelkou Mgr. Jarmilou Klímovou (dále jen „</w:t>
      </w:r>
      <w:r w:rsidRPr="003D0B77">
        <w:rPr>
          <w:b/>
          <w:szCs w:val="20"/>
        </w:rPr>
        <w:t>klient</w:t>
      </w:r>
      <w:r w:rsidRPr="003D0B77">
        <w:rPr>
          <w:szCs w:val="20"/>
        </w:rPr>
        <w:t>“)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I.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Předmět smlouvy</w:t>
      </w:r>
    </w:p>
    <w:p w:rsidR="00840946" w:rsidRPr="007F5489" w:rsidRDefault="00840946">
      <w:pPr>
        <w:rPr>
          <w:szCs w:val="20"/>
        </w:rPr>
      </w:pPr>
    </w:p>
    <w:p w:rsidR="002B0766" w:rsidRPr="004462B1" w:rsidRDefault="00DE74A9" w:rsidP="00DE74A9">
      <w:pPr>
        <w:rPr>
          <w:snapToGrid w:val="0"/>
          <w:szCs w:val="20"/>
        </w:rPr>
      </w:pPr>
      <w:r w:rsidRPr="007F5489">
        <w:t xml:space="preserve">Předmětem této smlouvy je závazek </w:t>
      </w:r>
      <w:r w:rsidR="007F5489" w:rsidRPr="007F5489">
        <w:t>poskytovatele</w:t>
      </w:r>
      <w:r w:rsidRPr="007F5489">
        <w:t xml:space="preserve"> poskytovat </w:t>
      </w:r>
      <w:r w:rsidR="007F5489" w:rsidRPr="007F5489">
        <w:t>klie</w:t>
      </w:r>
      <w:r w:rsidR="007F5489" w:rsidRPr="004462B1">
        <w:t>nt</w:t>
      </w:r>
      <w:r w:rsidRPr="004462B1">
        <w:t xml:space="preserve">ovi za úplatu </w:t>
      </w:r>
      <w:r w:rsidR="00EA47B9" w:rsidRPr="004462B1">
        <w:t xml:space="preserve">a </w:t>
      </w:r>
      <w:r w:rsidRPr="004462B1">
        <w:rPr>
          <w:snapToGrid w:val="0"/>
        </w:rPr>
        <w:t xml:space="preserve">dle jeho potřeby a požadavků </w:t>
      </w:r>
      <w:r w:rsidR="0092231F">
        <w:rPr>
          <w:snapToGrid w:val="0"/>
        </w:rPr>
        <w:t xml:space="preserve">účetní </w:t>
      </w:r>
      <w:r w:rsidR="00EA47B9" w:rsidRPr="004462B1">
        <w:rPr>
          <w:snapToGrid w:val="0"/>
        </w:rPr>
        <w:t xml:space="preserve">služby </w:t>
      </w:r>
      <w:r w:rsidR="00EA47B9" w:rsidRPr="004462B1">
        <w:t xml:space="preserve">a tomu odpovídající závazek </w:t>
      </w:r>
      <w:r w:rsidR="007F5489" w:rsidRPr="004462B1">
        <w:t>klient</w:t>
      </w:r>
      <w:r w:rsidR="00EA47B9" w:rsidRPr="004462B1">
        <w:t xml:space="preserve">a zaplatit </w:t>
      </w:r>
      <w:r w:rsidR="007F5489" w:rsidRPr="004462B1">
        <w:t>poskytovateli</w:t>
      </w:r>
      <w:r w:rsidR="00EA47B9" w:rsidRPr="004462B1">
        <w:t xml:space="preserve"> za takto poskytnuté služby sjednanou odměnu. </w:t>
      </w:r>
    </w:p>
    <w:p w:rsidR="002B0766" w:rsidRPr="004462B1" w:rsidRDefault="002B0766" w:rsidP="00DE74A9">
      <w:pPr>
        <w:rPr>
          <w:snapToGrid w:val="0"/>
          <w:szCs w:val="20"/>
        </w:rPr>
      </w:pPr>
    </w:p>
    <w:p w:rsidR="00952B26" w:rsidRPr="004462B1" w:rsidRDefault="00DE74A9" w:rsidP="00E456C3">
      <w:pPr>
        <w:rPr>
          <w:snapToGrid w:val="0"/>
        </w:rPr>
      </w:pPr>
      <w:r w:rsidRPr="004462B1">
        <w:rPr>
          <w:snapToGrid w:val="0"/>
        </w:rPr>
        <w:t xml:space="preserve">Poskytováním </w:t>
      </w:r>
      <w:r w:rsidR="001E0DA1">
        <w:rPr>
          <w:snapToGrid w:val="0"/>
        </w:rPr>
        <w:t>účetních</w:t>
      </w:r>
      <w:r w:rsidR="003B17D6" w:rsidRPr="004462B1">
        <w:rPr>
          <w:snapToGrid w:val="0"/>
        </w:rPr>
        <w:t xml:space="preserve"> </w:t>
      </w:r>
      <w:r w:rsidR="00EA47B9" w:rsidRPr="004462B1">
        <w:rPr>
          <w:snapToGrid w:val="0"/>
        </w:rPr>
        <w:t xml:space="preserve">služeb </w:t>
      </w:r>
      <w:r w:rsidR="004462B1" w:rsidRPr="004462B1">
        <w:rPr>
          <w:snapToGrid w:val="0"/>
        </w:rPr>
        <w:t>(dále též „</w:t>
      </w:r>
      <w:r w:rsidR="004462B1" w:rsidRPr="004462B1">
        <w:rPr>
          <w:b/>
          <w:snapToGrid w:val="0"/>
        </w:rPr>
        <w:t>služby</w:t>
      </w:r>
      <w:r w:rsidR="004462B1" w:rsidRPr="004462B1">
        <w:rPr>
          <w:snapToGrid w:val="0"/>
        </w:rPr>
        <w:t xml:space="preserve">“) </w:t>
      </w:r>
      <w:r w:rsidRPr="004462B1">
        <w:rPr>
          <w:snapToGrid w:val="0"/>
        </w:rPr>
        <w:t xml:space="preserve">se pro účely této smlouvy rozumí </w:t>
      </w:r>
      <w:r w:rsidR="00C224E1">
        <w:rPr>
          <w:snapToGrid w:val="0"/>
        </w:rPr>
        <w:t>zejména</w:t>
      </w:r>
      <w:r w:rsidR="003628CF" w:rsidRPr="004462B1">
        <w:rPr>
          <w:snapToGrid w:val="0"/>
        </w:rPr>
        <w:t>:</w:t>
      </w:r>
    </w:p>
    <w:p w:rsidR="004501BA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zpracování předaných účetních dokladů </w:t>
      </w:r>
      <w:r w:rsidR="004501BA">
        <w:rPr>
          <w:snapToGrid w:val="0"/>
        </w:rPr>
        <w:t xml:space="preserve">do programu ACE – ÚČTO, </w:t>
      </w:r>
    </w:p>
    <w:p w:rsidR="004501BA" w:rsidRDefault="00D2067C" w:rsidP="00952B26">
      <w:pPr>
        <w:numPr>
          <w:ilvl w:val="0"/>
          <w:numId w:val="17"/>
        </w:numPr>
        <w:rPr>
          <w:snapToGrid w:val="0"/>
        </w:rPr>
      </w:pPr>
      <w:r>
        <w:rPr>
          <w:snapToGrid w:val="0"/>
        </w:rPr>
        <w:t>přípravné práce pro</w:t>
      </w:r>
      <w:r w:rsidR="004501BA">
        <w:rPr>
          <w:snapToGrid w:val="0"/>
        </w:rPr>
        <w:t xml:space="preserve"> účetnictví, </w:t>
      </w:r>
    </w:p>
    <w:p w:rsidR="004501BA" w:rsidRPr="004501BA" w:rsidRDefault="004501BA" w:rsidP="004501BA">
      <w:pPr>
        <w:numPr>
          <w:ilvl w:val="0"/>
          <w:numId w:val="17"/>
        </w:numPr>
        <w:rPr>
          <w:snapToGrid w:val="0"/>
        </w:rPr>
      </w:pPr>
      <w:r>
        <w:rPr>
          <w:snapToGrid w:val="0"/>
        </w:rPr>
        <w:t>zpracování dokladové inventarizace ke dni 31.12.</w:t>
      </w:r>
      <w:r w:rsidR="00C224E1">
        <w:rPr>
          <w:snapToGrid w:val="0"/>
        </w:rPr>
        <w:t>,</w:t>
      </w:r>
      <w:r>
        <w:rPr>
          <w:snapToGrid w:val="0"/>
        </w:rPr>
        <w:t xml:space="preserve"> 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t xml:space="preserve">provádění dalších </w:t>
      </w:r>
      <w:r w:rsidR="004462B1" w:rsidRPr="004462B1">
        <w:t xml:space="preserve">souvisejících </w:t>
      </w:r>
      <w:r w:rsidRPr="004462B1">
        <w:t xml:space="preserve">činností požadovaných </w:t>
      </w:r>
      <w:r w:rsidR="007F5489" w:rsidRPr="004462B1">
        <w:t>klient</w:t>
      </w:r>
      <w:r w:rsidRPr="004462B1">
        <w:t>em.</w:t>
      </w:r>
    </w:p>
    <w:p w:rsidR="002424AC" w:rsidRPr="00A41219" w:rsidRDefault="002424AC" w:rsidP="002424AC">
      <w:pPr>
        <w:rPr>
          <w:bCs/>
          <w:color w:val="0000FF"/>
          <w:szCs w:val="20"/>
        </w:rPr>
      </w:pPr>
    </w:p>
    <w:p w:rsidR="00641F0D" w:rsidRPr="00465C42" w:rsidRDefault="00641F0D" w:rsidP="002424AC">
      <w:pPr>
        <w:rPr>
          <w:bCs/>
          <w:szCs w:val="20"/>
        </w:rPr>
      </w:pP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>II.</w:t>
      </w:r>
    </w:p>
    <w:p w:rsidR="00840946" w:rsidRPr="00465C42" w:rsidRDefault="004462B1">
      <w:pPr>
        <w:pStyle w:val="Nadpis1"/>
        <w:rPr>
          <w:sz w:val="20"/>
        </w:rPr>
      </w:pPr>
      <w:r w:rsidRPr="00465C42">
        <w:rPr>
          <w:sz w:val="20"/>
        </w:rPr>
        <w:t>Práva a povinnosti poskytovatele</w:t>
      </w:r>
    </w:p>
    <w:p w:rsidR="00840946" w:rsidRPr="00465C42" w:rsidRDefault="00840946" w:rsidP="00C45A88">
      <w:pPr>
        <w:rPr>
          <w:b/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462B1" w:rsidRPr="00465C42">
        <w:t xml:space="preserve"> </w:t>
      </w:r>
      <w:r w:rsidR="00840946" w:rsidRPr="00465C42">
        <w:t>je při plnění předmětu smlouvy povinen:</w:t>
      </w:r>
    </w:p>
    <w:p w:rsidR="00840946" w:rsidRPr="00465C42" w:rsidRDefault="00C45A88">
      <w:pPr>
        <w:numPr>
          <w:ilvl w:val="0"/>
          <w:numId w:val="4"/>
        </w:numPr>
        <w:rPr>
          <w:szCs w:val="20"/>
        </w:rPr>
      </w:pPr>
      <w:r w:rsidRPr="00465C42">
        <w:t xml:space="preserve">provádět činnosti v rámci plnění předmětu smlouvy, </w:t>
      </w:r>
      <w:r w:rsidR="00840946" w:rsidRPr="00465C42">
        <w:t>postupovat s náležitou odbornou péčí a podle účelu a smyslu jednotlivých ustanovení této smlouvy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konávat činnost dle této smlouvy v souladu se zájmy a  pokyny </w:t>
      </w:r>
      <w:r w:rsidR="007F5489" w:rsidRPr="00465C42">
        <w:t>klient</w:t>
      </w:r>
      <w:r w:rsidRPr="00465C42">
        <w:t xml:space="preserve">a, ať již výslovnými, nebo těmi, které zná či musí znát, a to v souladu s účelem, kterého má být </w:t>
      </w:r>
      <w:r w:rsidR="00621F13" w:rsidRPr="00465C42">
        <w:t xml:space="preserve">poskytováním služeb </w:t>
      </w:r>
      <w:r w:rsidRPr="00465C42">
        <w:t xml:space="preserve">dosaženo a který je </w:t>
      </w:r>
      <w:r w:rsidR="004462B1" w:rsidRPr="00465C42">
        <w:t>poskytovateli</w:t>
      </w:r>
      <w:r w:rsidRPr="00465C42">
        <w:t xml:space="preserve"> znám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pravidelně a průběžně informovat </w:t>
      </w:r>
      <w:r w:rsidR="007F5489" w:rsidRPr="00465C42">
        <w:t>klient</w:t>
      </w:r>
      <w:r w:rsidRPr="00465C42">
        <w:t>a o průběhu poskytování služeb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zastupovat </w:t>
      </w:r>
      <w:r w:rsidR="007F5489" w:rsidRPr="00465C42">
        <w:t>klient</w:t>
      </w:r>
      <w:r w:rsidRPr="00465C42">
        <w:t xml:space="preserve">a v jednáních vyvolaných plněním předmětu této smlouvy s právnickými a fyzickými osobami nebo </w:t>
      </w:r>
      <w:r w:rsidR="00465C42" w:rsidRPr="00465C42">
        <w:t>správními</w:t>
      </w:r>
      <w:r w:rsidRPr="00465C42">
        <w:t xml:space="preserve"> orgány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vyzvat </w:t>
      </w:r>
      <w:r w:rsidR="007F5489" w:rsidRPr="00465C42">
        <w:t>klient</w:t>
      </w:r>
      <w:r w:rsidRPr="00465C42">
        <w:t>a k účasti na všech důležitých jednáních a vyžádat si stanovisko ke všem důležitým návrhům řešení a k důležitým rozhodnutím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žadovat pokyny </w:t>
      </w:r>
      <w:r w:rsidR="007F5489" w:rsidRPr="00465C42">
        <w:t>klient</w:t>
      </w:r>
      <w:r w:rsidRPr="00465C42">
        <w:t>a v případech, kdy nejde o věci běžné a obvyklé,</w:t>
      </w:r>
    </w:p>
    <w:p w:rsidR="008B5E26" w:rsidRPr="00465C42" w:rsidRDefault="00840946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oznámit </w:t>
      </w:r>
      <w:r w:rsidR="007F5489" w:rsidRPr="00465C42">
        <w:t>klient</w:t>
      </w:r>
      <w:r w:rsidRPr="00465C42">
        <w:t xml:space="preserve">ovi všechny okolnosti, které zjistil při </w:t>
      </w:r>
      <w:r w:rsidR="00A9625D" w:rsidRPr="00465C42">
        <w:t xml:space="preserve">poskytování služeb </w:t>
      </w:r>
      <w:r w:rsidRPr="00465C42">
        <w:t xml:space="preserve">a jež mohou mít vliv na změnu pokynů </w:t>
      </w:r>
      <w:r w:rsidR="007F5489" w:rsidRPr="00465C42">
        <w:t>klient</w:t>
      </w:r>
      <w:r w:rsidRPr="00465C42">
        <w:t xml:space="preserve">a; nedojde-li ke změně pokynů na základě sdělení </w:t>
      </w:r>
      <w:r w:rsidR="007F5489" w:rsidRPr="00465C42">
        <w:t>klient</w:t>
      </w:r>
      <w:r w:rsidRPr="00465C42">
        <w:t xml:space="preserve">a, postupuje </w:t>
      </w:r>
      <w:r w:rsidR="007F5489" w:rsidRPr="00465C42">
        <w:t>poskytovatel</w:t>
      </w:r>
      <w:r w:rsidRPr="00465C42">
        <w:t xml:space="preserve"> podle původních pokynů </w:t>
      </w:r>
      <w:r w:rsidR="007F5489" w:rsidRPr="00465C42">
        <w:t>klient</w:t>
      </w:r>
      <w:r w:rsidRPr="00465C42">
        <w:t>a a tak, aby bylo mož</w:t>
      </w:r>
      <w:r w:rsidR="008B5E26" w:rsidRPr="00465C42">
        <w:t>no dosáhnout účelu této smlouvy</w:t>
      </w:r>
      <w:r w:rsidR="0097026D" w:rsidRPr="00465C42">
        <w:t xml:space="preserve">, </w:t>
      </w:r>
    </w:p>
    <w:p w:rsidR="00C45A88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rPr>
          <w:szCs w:val="20"/>
        </w:rPr>
        <w:t xml:space="preserve">zajistit plnění předmětu této smlouvy v prostředí programu </w:t>
      </w:r>
      <w:r w:rsidRPr="00331C63">
        <w:rPr>
          <w:szCs w:val="20"/>
        </w:rPr>
        <w:t>ACE</w:t>
      </w:r>
      <w:r w:rsidR="001E0DA1">
        <w:rPr>
          <w:szCs w:val="20"/>
        </w:rPr>
        <w:t xml:space="preserve"> -</w:t>
      </w:r>
      <w:r w:rsidRPr="00331C63">
        <w:rPr>
          <w:szCs w:val="20"/>
        </w:rPr>
        <w:t xml:space="preserve"> ÚČTO</w:t>
      </w:r>
      <w:r w:rsidRPr="00465C42">
        <w:rPr>
          <w:szCs w:val="20"/>
        </w:rPr>
        <w:t xml:space="preserve"> včetně všech přináležejících modulů, </w:t>
      </w:r>
      <w:r w:rsidR="001E0DA1">
        <w:rPr>
          <w:szCs w:val="20"/>
        </w:rPr>
        <w:t>ke kterému má vlastnické právo klient,</w:t>
      </w:r>
    </w:p>
    <w:p w:rsidR="0097026D" w:rsidRPr="00465C42" w:rsidRDefault="00225F68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jakožto zpracovatel osobních údajů </w:t>
      </w:r>
      <w:r w:rsidR="0097026D" w:rsidRPr="00465C42">
        <w:t xml:space="preserve">dodržovat veškeré obecně závazné právní předpisy vztahující se k ochraně osobních údajů, </w:t>
      </w:r>
    </w:p>
    <w:p w:rsidR="008B5E26" w:rsidRPr="00465C42" w:rsidRDefault="008B5E26" w:rsidP="008B5E26">
      <w:pPr>
        <w:numPr>
          <w:ilvl w:val="0"/>
          <w:numId w:val="4"/>
        </w:numPr>
        <w:rPr>
          <w:szCs w:val="20"/>
        </w:rPr>
      </w:pPr>
      <w:r w:rsidRPr="00465C42">
        <w:rPr>
          <w:snapToGrid w:val="0"/>
        </w:rPr>
        <w:t>zachovávat mlčenlivost o všech skutečnostech, o nichž se dozvěděl v souvislosti s plněním předmětu této smlouvy.</w:t>
      </w:r>
    </w:p>
    <w:p w:rsidR="00840946" w:rsidRPr="00465C42" w:rsidRDefault="00840946">
      <w:pPr>
        <w:rPr>
          <w:szCs w:val="20"/>
        </w:rPr>
      </w:pPr>
    </w:p>
    <w:p w:rsidR="00840946" w:rsidRPr="00465C42" w:rsidRDefault="00840946" w:rsidP="00465C42">
      <w:pPr>
        <w:rPr>
          <w:szCs w:val="20"/>
        </w:rPr>
      </w:pPr>
      <w:r w:rsidRPr="00465C42">
        <w:t xml:space="preserve">Zjistí-li </w:t>
      </w:r>
      <w:r w:rsidR="00465C42" w:rsidRPr="00465C42">
        <w:t>poskytovatel</w:t>
      </w:r>
      <w:r w:rsidRPr="00465C42">
        <w:t xml:space="preserve">, že pokyny </w:t>
      </w:r>
      <w:r w:rsidR="007F5489" w:rsidRPr="00465C42">
        <w:t>klient</w:t>
      </w:r>
      <w:r w:rsidRPr="00465C42">
        <w:t xml:space="preserve">a jsou nevhodné či neúčelné při </w:t>
      </w:r>
      <w:r w:rsidR="00A9625D" w:rsidRPr="00465C42">
        <w:t>p</w:t>
      </w:r>
      <w:r w:rsidR="00621F13" w:rsidRPr="00465C42">
        <w:t>lnění předmětu této smlouvy</w:t>
      </w:r>
      <w:r w:rsidRPr="00465C42">
        <w:t xml:space="preserve">, je povinen na toto </w:t>
      </w:r>
      <w:r w:rsidR="007F5489" w:rsidRPr="00465C42">
        <w:t>klient</w:t>
      </w:r>
      <w:r w:rsidRPr="00465C42">
        <w:t xml:space="preserve">a upozornit. </w:t>
      </w:r>
    </w:p>
    <w:p w:rsidR="00840946" w:rsidRPr="00465C42" w:rsidRDefault="00840946">
      <w:pPr>
        <w:rPr>
          <w:szCs w:val="20"/>
        </w:rPr>
      </w:pPr>
    </w:p>
    <w:p w:rsidR="00840946" w:rsidRPr="00465C42" w:rsidRDefault="00840946">
      <w:pPr>
        <w:rPr>
          <w:szCs w:val="20"/>
        </w:rPr>
      </w:pPr>
      <w:r w:rsidRPr="00465C42">
        <w:t xml:space="preserve">Od pokynů </w:t>
      </w:r>
      <w:r w:rsidR="007F5489" w:rsidRPr="00465C42">
        <w:t>klient</w:t>
      </w:r>
      <w:r w:rsidRPr="00465C42">
        <w:t xml:space="preserve">a se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může odchýlit jen, je-li to naléhavě nezbytné v zájmu </w:t>
      </w:r>
      <w:r w:rsidR="007F5489" w:rsidRPr="00465C42">
        <w:t>klient</w:t>
      </w:r>
      <w:r w:rsidRPr="00465C42">
        <w:t xml:space="preserve">a a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může včas obdržet jeho souhlas. Ani v těchto případech se však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smí od pokynů odchýlit, jestliže je to zakázáno </w:t>
      </w:r>
      <w:r w:rsidR="007F5489" w:rsidRPr="00465C42">
        <w:t>klient</w:t>
      </w:r>
      <w:r w:rsidRPr="00465C42">
        <w:t xml:space="preserve">em.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je povinen upozornit </w:t>
      </w:r>
      <w:r w:rsidR="007F5489" w:rsidRPr="00465C42">
        <w:t>klient</w:t>
      </w:r>
      <w:r w:rsidRPr="00465C42">
        <w:t>a to, že jeho pokyny nebo nové pokyny odporují obecně závazným právním předpisům, a to bezodkladně poté, co danou skutečnost zjistí.</w:t>
      </w:r>
    </w:p>
    <w:p w:rsidR="00840946" w:rsidRPr="00465C42" w:rsidRDefault="00840946">
      <w:pPr>
        <w:rPr>
          <w:szCs w:val="20"/>
        </w:rPr>
      </w:pPr>
    </w:p>
    <w:p w:rsidR="00B53778" w:rsidRPr="00465C42" w:rsidRDefault="007F5489">
      <w:r w:rsidRPr="00465C42">
        <w:t>Poskytovatel</w:t>
      </w:r>
      <w:r w:rsidR="00465C42" w:rsidRPr="00465C42">
        <w:t xml:space="preserve"> </w:t>
      </w:r>
      <w:r w:rsidR="00840946" w:rsidRPr="00465C42">
        <w:t xml:space="preserve">je povinen předat </w:t>
      </w:r>
      <w:r w:rsidRPr="00465C42">
        <w:t>klient</w:t>
      </w:r>
      <w:r w:rsidR="00840946" w:rsidRPr="00465C42">
        <w:t xml:space="preserve">ovi všechny doklady a informace získané v průběhu každého kalendářního </w:t>
      </w:r>
      <w:r w:rsidR="00A9625D" w:rsidRPr="00465C42">
        <w:t>měsíce</w:t>
      </w:r>
      <w:r w:rsidR="00840946" w:rsidRPr="00465C42">
        <w:t xml:space="preserve">, které za </w:t>
      </w:r>
      <w:r w:rsidRPr="00465C42">
        <w:t>klient</w:t>
      </w:r>
      <w:r w:rsidR="00840946" w:rsidRPr="00465C42">
        <w:t xml:space="preserve">a převzal při </w:t>
      </w:r>
      <w:r w:rsidR="00621F13" w:rsidRPr="00465C42">
        <w:t>plnění předmětu této smlouvy</w:t>
      </w:r>
      <w:r w:rsidR="00B53778" w:rsidRPr="00465C42">
        <w:t xml:space="preserve">. </w:t>
      </w:r>
    </w:p>
    <w:p w:rsidR="00840946" w:rsidRPr="00465C42" w:rsidRDefault="00840946">
      <w:pPr>
        <w:rPr>
          <w:szCs w:val="20"/>
        </w:rPr>
      </w:pPr>
    </w:p>
    <w:p w:rsidR="00840946" w:rsidRDefault="007F5489">
      <w:r w:rsidRPr="00465C42">
        <w:t>Poskytovatel</w:t>
      </w:r>
      <w:r w:rsidR="00465C42" w:rsidRPr="00465C42">
        <w:t xml:space="preserve"> </w:t>
      </w:r>
      <w:r w:rsidR="00840946" w:rsidRPr="00465C42">
        <w:t xml:space="preserve">je oprávněn použít k zařízení záležitosti i jiných osob. Bude-li tomu tak, odpovídá </w:t>
      </w:r>
      <w:r w:rsidRPr="00465C42">
        <w:t>klient</w:t>
      </w:r>
      <w:r w:rsidR="00840946" w:rsidRPr="00465C42">
        <w:t xml:space="preserve">ovi za řádné zařízení záležitosti v plném rozsahu </w:t>
      </w:r>
      <w:r w:rsidR="00465C42" w:rsidRPr="00465C42">
        <w:t>poskytovatel</w:t>
      </w:r>
      <w:r w:rsidR="00840946" w:rsidRPr="00465C42">
        <w:t>.</w:t>
      </w:r>
    </w:p>
    <w:p w:rsidR="00867626" w:rsidRDefault="00867626"/>
    <w:p w:rsidR="00621F13" w:rsidRPr="00465C42" w:rsidRDefault="00621F13">
      <w:pPr>
        <w:rPr>
          <w:szCs w:val="20"/>
        </w:rPr>
      </w:pPr>
    </w:p>
    <w:p w:rsidR="00840946" w:rsidRPr="00465C42" w:rsidRDefault="00840946">
      <w:pPr>
        <w:jc w:val="center"/>
        <w:rPr>
          <w:b/>
          <w:szCs w:val="20"/>
        </w:rPr>
      </w:pPr>
      <w:r w:rsidRPr="00465C42">
        <w:rPr>
          <w:b/>
        </w:rPr>
        <w:t>III.</w:t>
      </w: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 xml:space="preserve">Povinnosti </w:t>
      </w:r>
      <w:r w:rsidR="007F5489" w:rsidRPr="00465C42">
        <w:rPr>
          <w:sz w:val="20"/>
        </w:rPr>
        <w:t>klient</w:t>
      </w:r>
      <w:r w:rsidRPr="00465C42">
        <w:rPr>
          <w:sz w:val="20"/>
        </w:rPr>
        <w:t>a</w:t>
      </w:r>
    </w:p>
    <w:p w:rsidR="00840946" w:rsidRPr="004E6217" w:rsidRDefault="00840946">
      <w:pPr>
        <w:rPr>
          <w:szCs w:val="20"/>
        </w:rPr>
      </w:pPr>
    </w:p>
    <w:p w:rsidR="00840946" w:rsidRPr="004E6217" w:rsidRDefault="007F5489">
      <w:pPr>
        <w:rPr>
          <w:szCs w:val="20"/>
        </w:rPr>
      </w:pPr>
      <w:r w:rsidRPr="004E6217">
        <w:t>Klient</w:t>
      </w:r>
      <w:r w:rsidR="00840946" w:rsidRPr="004E6217">
        <w:t xml:space="preserve"> je povinen: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28365B" w:rsidRPr="004E6217">
        <w:t>poskytovatel</w:t>
      </w:r>
      <w:r w:rsidR="004F3AE0">
        <w:t>i</w:t>
      </w:r>
      <w:r w:rsidRPr="004E6217">
        <w:t xml:space="preserve"> bez zbytečného odkladu </w:t>
      </w:r>
      <w:r w:rsidR="00E839FA" w:rsidRPr="004E6217">
        <w:t xml:space="preserve">veškeré </w:t>
      </w:r>
      <w:r w:rsidRPr="004E6217">
        <w:t>aktuální materiály a informace, jež jsou nutné k </w:t>
      </w:r>
      <w:r w:rsidR="00516788" w:rsidRPr="004E6217">
        <w:t>plnění předmětu této smlouvy</w:t>
      </w:r>
      <w:r w:rsidRPr="004E6217">
        <w:t xml:space="preserve">, pokud z jejich </w:t>
      </w:r>
      <w:r w:rsidR="00516788" w:rsidRPr="004E6217">
        <w:t xml:space="preserve">povahy </w:t>
      </w:r>
      <w:r w:rsidRPr="004E6217">
        <w:t xml:space="preserve">nevyplývá, že je má obstarat </w:t>
      </w:r>
      <w:r w:rsidR="0028365B" w:rsidRPr="004E6217">
        <w:t>poskytovatel</w:t>
      </w:r>
      <w:r w:rsidRPr="004E6217">
        <w:t>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4E6217" w:rsidRPr="004E6217">
        <w:t>poskytovatel</w:t>
      </w:r>
      <w:r w:rsidR="00D56D95" w:rsidRPr="004E6217">
        <w:t xml:space="preserve">i včas </w:t>
      </w:r>
      <w:r w:rsidRPr="004E6217">
        <w:t>veškeré podklady a informace, které v průběhu plnění této smlouvy sám získá a které by mohly plnění smlouvy ovlivnit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>projednat s </w:t>
      </w:r>
      <w:r w:rsidR="004E6217" w:rsidRPr="004E6217">
        <w:t>poskytovatel</w:t>
      </w:r>
      <w:r w:rsidRPr="004E6217">
        <w:t xml:space="preserve">em stav a další zásadní postupy a rozhodnutí při plnění činnosti dle předmětu smlouvy bez zbytečného odkladu, jakožto i další, dle </w:t>
      </w:r>
      <w:r w:rsidR="004E6217" w:rsidRPr="004E6217">
        <w:t>poskytovatele</w:t>
      </w:r>
      <w:r w:rsidRPr="004E6217">
        <w:t xml:space="preserve"> potřebné, záležitosti související s předmětem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oskytnout spolupůsobení, spočívající zejména v poskytování rad a předávání znalostí z předchozí činnosti </w:t>
      </w:r>
      <w:r w:rsidR="007F5489" w:rsidRPr="004E6217">
        <w:t>klient</w:t>
      </w:r>
      <w:r w:rsidRPr="004E6217">
        <w:t>a na předmětu smlouvy, jakož i na předmětech obdobných,</w:t>
      </w:r>
    </w:p>
    <w:p w:rsidR="001E0DA1" w:rsidRPr="001E0DA1" w:rsidRDefault="00840946" w:rsidP="001E0DA1">
      <w:pPr>
        <w:numPr>
          <w:ilvl w:val="0"/>
          <w:numId w:val="8"/>
        </w:numPr>
        <w:rPr>
          <w:szCs w:val="20"/>
        </w:rPr>
      </w:pPr>
      <w:r w:rsidRPr="004E6217">
        <w:t xml:space="preserve">zajistit na žádost </w:t>
      </w:r>
      <w:r w:rsidR="004E6217" w:rsidRPr="004E6217">
        <w:t>poskytovatel</w:t>
      </w:r>
      <w:r w:rsidRPr="004E6217">
        <w:t xml:space="preserve">e osobní účast zástupců </w:t>
      </w:r>
      <w:r w:rsidR="007F5489" w:rsidRPr="004E6217">
        <w:t>klient</w:t>
      </w:r>
      <w:r w:rsidRPr="004E6217">
        <w:t xml:space="preserve">a, kompetentních k potřebným rozhodnutím, na jednáních </w:t>
      </w:r>
      <w:r w:rsidR="004E6217" w:rsidRPr="004E6217">
        <w:t>poskytovatel</w:t>
      </w:r>
      <w:r w:rsidRPr="004E6217">
        <w:t>e s třetí stranou, nutných k zabezpečení plnění předmětu smlouvy,</w:t>
      </w:r>
    </w:p>
    <w:p w:rsidR="001E0DA1" w:rsidRPr="001E0DA1" w:rsidRDefault="001E0DA1" w:rsidP="001E0DA1">
      <w:pPr>
        <w:numPr>
          <w:ilvl w:val="0"/>
          <w:numId w:val="8"/>
        </w:numPr>
        <w:rPr>
          <w:szCs w:val="20"/>
        </w:rPr>
      </w:pPr>
      <w:r>
        <w:t>umožnit zpracování účetních dokladů v prostředí účetního programu ACE</w:t>
      </w:r>
      <w:r w:rsidR="00A40883">
        <w:t xml:space="preserve"> </w:t>
      </w:r>
      <w:r>
        <w:t>-</w:t>
      </w:r>
      <w:r w:rsidR="00A40883">
        <w:t xml:space="preserve"> </w:t>
      </w:r>
      <w:r>
        <w:t>ÚČTO, který je podobu trvání smluvního vztahu používaný poskytovatelem pouze pro p</w:t>
      </w:r>
      <w:r w:rsidR="00A40883">
        <w:t>otřeby klienta a je naistalován</w:t>
      </w:r>
      <w:r>
        <w:t xml:space="preserve"> na serveru </w:t>
      </w:r>
      <w:r w:rsidR="00A40883">
        <w:t>poskytovatele,</w:t>
      </w:r>
    </w:p>
    <w:p w:rsidR="00B53778" w:rsidRPr="00093CAA" w:rsidRDefault="00B53778" w:rsidP="00B53778">
      <w:pPr>
        <w:numPr>
          <w:ilvl w:val="0"/>
          <w:numId w:val="8"/>
        </w:numPr>
        <w:rPr>
          <w:szCs w:val="20"/>
        </w:rPr>
      </w:pPr>
      <w:r w:rsidRPr="004E6217">
        <w:t xml:space="preserve">bez zbytečného odkladu poskytovat </w:t>
      </w:r>
      <w:r w:rsidR="004E6217" w:rsidRPr="004E6217">
        <w:t>poskytovatel</w:t>
      </w:r>
      <w:r w:rsidRPr="004E6217">
        <w:t>i svým jménem a na svůj ú</w:t>
      </w:r>
      <w:r w:rsidR="00093CAA">
        <w:t xml:space="preserve">čet vždy </w:t>
      </w:r>
      <w:r w:rsidRPr="00093CAA">
        <w:t>aktualizaci programu ACE</w:t>
      </w:r>
      <w:r w:rsidR="00A40883">
        <w:t xml:space="preserve"> -</w:t>
      </w:r>
      <w:r w:rsidRPr="00093CAA">
        <w:t xml:space="preserve"> ÚČTO, 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platit </w:t>
      </w:r>
      <w:r w:rsidR="004E6217" w:rsidRPr="004E6217">
        <w:t>poskytovatel</w:t>
      </w:r>
      <w:r w:rsidRPr="004E6217">
        <w:t xml:space="preserve">i sjednanou odměnu dle čl. </w:t>
      </w:r>
      <w:r w:rsidR="00E93174" w:rsidRPr="004E6217">
        <w:t>I</w:t>
      </w:r>
      <w:r w:rsidRPr="004E6217">
        <w:t>V. této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vzít od </w:t>
      </w:r>
      <w:r w:rsidR="004E6217" w:rsidRPr="004E6217">
        <w:t>poskytovatel</w:t>
      </w:r>
      <w:r w:rsidRPr="004E6217">
        <w:t xml:space="preserve">e všechny doklady, které pro něj </w:t>
      </w:r>
      <w:r w:rsidR="007F5489" w:rsidRPr="004E6217">
        <w:t>poskytovatel</w:t>
      </w:r>
      <w:r w:rsidR="004E6217" w:rsidRPr="004E6217">
        <w:t xml:space="preserve"> </w:t>
      </w:r>
      <w:r w:rsidRPr="004E6217">
        <w:t>obstaral.</w:t>
      </w:r>
    </w:p>
    <w:p w:rsidR="00840946" w:rsidRPr="00A41219" w:rsidRDefault="00840946">
      <w:pPr>
        <w:rPr>
          <w:color w:val="0000FF"/>
          <w:szCs w:val="20"/>
        </w:rPr>
      </w:pPr>
    </w:p>
    <w:p w:rsidR="00624471" w:rsidRPr="004E6217" w:rsidRDefault="00624471">
      <w:pPr>
        <w:rPr>
          <w:szCs w:val="20"/>
        </w:rPr>
      </w:pPr>
    </w:p>
    <w:p w:rsidR="00840946" w:rsidRPr="004E6217" w:rsidRDefault="006E4A7A">
      <w:pPr>
        <w:jc w:val="center"/>
        <w:rPr>
          <w:b/>
          <w:szCs w:val="20"/>
        </w:rPr>
      </w:pPr>
      <w:r w:rsidRPr="004E6217">
        <w:rPr>
          <w:b/>
        </w:rPr>
        <w:t>I</w:t>
      </w:r>
      <w:r w:rsidR="00840946"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 xml:space="preserve">Odměna </w:t>
      </w:r>
      <w:r w:rsidR="004E6217" w:rsidRPr="004E6217">
        <w:rPr>
          <w:sz w:val="20"/>
        </w:rPr>
        <w:t>poskytovatele</w:t>
      </w:r>
      <w:r w:rsidRPr="004E6217">
        <w:rPr>
          <w:sz w:val="20"/>
        </w:rPr>
        <w:t xml:space="preserve"> a další náklady</w:t>
      </w:r>
    </w:p>
    <w:p w:rsidR="00F50E9D" w:rsidRPr="004E6217" w:rsidRDefault="00F50E9D">
      <w:pPr>
        <w:rPr>
          <w:szCs w:val="20"/>
        </w:rPr>
      </w:pPr>
    </w:p>
    <w:p w:rsidR="00EC2355" w:rsidRPr="004E6217" w:rsidRDefault="00AF0537" w:rsidP="00EC2355">
      <w:pPr>
        <w:pStyle w:val="Zkladntext2"/>
        <w:rPr>
          <w:color w:val="auto"/>
        </w:rPr>
      </w:pPr>
      <w:r w:rsidRPr="004E6217">
        <w:rPr>
          <w:color w:val="auto"/>
        </w:rPr>
        <w:t xml:space="preserve">Smluvní strany si sjednávají za poskytování služeb dle této smlouvy </w:t>
      </w:r>
      <w:r w:rsidR="00220914">
        <w:rPr>
          <w:color w:val="auto"/>
        </w:rPr>
        <w:t xml:space="preserve">smluvní odměnu ve výši </w:t>
      </w:r>
      <w:r w:rsidR="003D0B77" w:rsidRPr="005C4A45">
        <w:rPr>
          <w:b/>
          <w:color w:val="auto"/>
          <w:highlight w:val="black"/>
        </w:rPr>
        <w:t>2 0</w:t>
      </w:r>
      <w:r w:rsidR="00C224E1" w:rsidRPr="005C4A45">
        <w:rPr>
          <w:b/>
          <w:color w:val="auto"/>
          <w:highlight w:val="black"/>
        </w:rPr>
        <w:t>00</w:t>
      </w:r>
      <w:r w:rsidR="00220914" w:rsidRPr="005C4A45">
        <w:rPr>
          <w:b/>
          <w:color w:val="auto"/>
          <w:highlight w:val="black"/>
        </w:rPr>
        <w:t xml:space="preserve"> Kč</w:t>
      </w:r>
      <w:r w:rsidR="001A00BD" w:rsidRPr="00220914">
        <w:rPr>
          <w:color w:val="auto"/>
        </w:rPr>
        <w:t>,</w:t>
      </w:r>
      <w:r w:rsidR="001A00BD" w:rsidRPr="004E6217">
        <w:rPr>
          <w:color w:val="auto"/>
        </w:rPr>
        <w:t xml:space="preserve"> </w:t>
      </w:r>
      <w:r w:rsidR="00EC2355" w:rsidRPr="004E6217">
        <w:rPr>
          <w:color w:val="auto"/>
        </w:rPr>
        <w:t>a to za období kalendářního měsíce.</w:t>
      </w:r>
      <w:r w:rsidR="008C1F00" w:rsidRPr="008C1F00">
        <w:t xml:space="preserve"> </w:t>
      </w:r>
      <w:r w:rsidR="008C1F00" w:rsidRPr="008C1F00">
        <w:rPr>
          <w:color w:val="auto"/>
        </w:rPr>
        <w:t>Smluvní odměna neobsahuje odměnu za čas strávený přípravou a</w:t>
      </w:r>
      <w:r w:rsidR="008C1F00">
        <w:rPr>
          <w:color w:val="auto"/>
        </w:rPr>
        <w:t xml:space="preserve"> zpracováním podkl</w:t>
      </w:r>
      <w:r w:rsidR="00BE7369">
        <w:rPr>
          <w:color w:val="auto"/>
        </w:rPr>
        <w:t xml:space="preserve">adů k dokladové inventarizaci, </w:t>
      </w:r>
      <w:r w:rsidR="00FF1E5D">
        <w:rPr>
          <w:color w:val="auto"/>
        </w:rPr>
        <w:t xml:space="preserve">tato položka bude </w:t>
      </w:r>
      <w:r w:rsidR="008C1F00" w:rsidRPr="008C1F00">
        <w:rPr>
          <w:color w:val="auto"/>
        </w:rPr>
        <w:t>fakturována</w:t>
      </w:r>
      <w:r w:rsidR="008C1F00">
        <w:rPr>
          <w:color w:val="auto"/>
        </w:rPr>
        <w:t xml:space="preserve"> po</w:t>
      </w:r>
      <w:r w:rsidR="00867626">
        <w:rPr>
          <w:color w:val="auto"/>
        </w:rPr>
        <w:t xml:space="preserve">dle náročnosti zpracování </w:t>
      </w:r>
      <w:r w:rsidR="00867626" w:rsidRPr="005C4A45">
        <w:rPr>
          <w:b/>
          <w:color w:val="auto"/>
          <w:highlight w:val="black"/>
        </w:rPr>
        <w:t>od 2 0</w:t>
      </w:r>
      <w:r w:rsidR="003D0B77" w:rsidRPr="005C4A45">
        <w:rPr>
          <w:b/>
          <w:color w:val="auto"/>
          <w:highlight w:val="black"/>
        </w:rPr>
        <w:t>00 Kč do 4 0</w:t>
      </w:r>
      <w:r w:rsidR="008C1F00" w:rsidRPr="005C4A45">
        <w:rPr>
          <w:b/>
          <w:color w:val="auto"/>
          <w:highlight w:val="black"/>
        </w:rPr>
        <w:t>00 Kč.</w:t>
      </w:r>
      <w:r w:rsidR="00EC2355" w:rsidRPr="004E6217">
        <w:rPr>
          <w:color w:val="auto"/>
        </w:rPr>
        <w:t xml:space="preserve"> Smluvní strany se dohodly, že odměna dle této smlouvy bude účtována vždy za služby poskytnuté v období uplynulého kalendářního měsíce. </w:t>
      </w:r>
    </w:p>
    <w:p w:rsidR="00EC2355" w:rsidRPr="004E6217" w:rsidRDefault="00EC2355"/>
    <w:p w:rsidR="00C00193" w:rsidRPr="004E6217" w:rsidRDefault="00EC1162" w:rsidP="00C00193">
      <w:r w:rsidRPr="004E6217">
        <w:rPr>
          <w:snapToGrid w:val="0"/>
        </w:rPr>
        <w:t>M</w:t>
      </w:r>
      <w:r w:rsidR="00864622" w:rsidRPr="004E6217">
        <w:rPr>
          <w:snapToGrid w:val="0"/>
        </w:rPr>
        <w:t xml:space="preserve">ěsíční </w:t>
      </w:r>
      <w:r w:rsidR="00C00193" w:rsidRPr="004E6217">
        <w:rPr>
          <w:snapToGrid w:val="0"/>
        </w:rPr>
        <w:t xml:space="preserve">odměnu za poskytování služeb se </w:t>
      </w:r>
      <w:r w:rsidR="007F5489" w:rsidRPr="004E6217">
        <w:rPr>
          <w:snapToGrid w:val="0"/>
        </w:rPr>
        <w:t>klient</w:t>
      </w:r>
      <w:r w:rsidR="00864622" w:rsidRPr="004E6217">
        <w:rPr>
          <w:snapToGrid w:val="0"/>
        </w:rPr>
        <w:t xml:space="preserve"> </w:t>
      </w:r>
      <w:r w:rsidR="00C00193" w:rsidRPr="004E6217">
        <w:rPr>
          <w:snapToGrid w:val="0"/>
        </w:rPr>
        <w:t xml:space="preserve">zavazuje zaplatit </w:t>
      </w:r>
      <w:r w:rsidR="004E6217" w:rsidRPr="004E6217">
        <w:t>poskytovatel</w:t>
      </w:r>
      <w:r w:rsidR="00864622" w:rsidRPr="004E6217">
        <w:rPr>
          <w:snapToGrid w:val="0"/>
        </w:rPr>
        <w:t xml:space="preserve">i </w:t>
      </w:r>
      <w:r w:rsidR="00C00193" w:rsidRPr="004E6217">
        <w:t>vždy za uplynulý kalendářní měsíc</w:t>
      </w:r>
      <w:r w:rsidR="00864622" w:rsidRPr="004E6217">
        <w:t>,</w:t>
      </w:r>
      <w:r w:rsidR="00C00193" w:rsidRPr="004E6217">
        <w:t xml:space="preserve"> v němž byly </w:t>
      </w:r>
      <w:r w:rsidR="00864622" w:rsidRPr="004E6217">
        <w:t xml:space="preserve">tyto </w:t>
      </w:r>
      <w:r w:rsidR="00C00193" w:rsidRPr="004E6217">
        <w:t xml:space="preserve">služby poskytovány a to na základě </w:t>
      </w:r>
      <w:r w:rsidR="004E6217" w:rsidRPr="004E6217">
        <w:t>poskytovatel</w:t>
      </w:r>
      <w:r w:rsidR="00864622" w:rsidRPr="004E6217">
        <w:t xml:space="preserve">em </w:t>
      </w:r>
      <w:r w:rsidR="00C00193" w:rsidRPr="004E6217">
        <w:t>vystaveného daňového dokladu a ve lhůtě splatnosti na tomto dokladu uvedené.</w:t>
      </w:r>
    </w:p>
    <w:p w:rsidR="00864622" w:rsidRPr="004E6217" w:rsidRDefault="00864622" w:rsidP="00F71D65">
      <w:pPr>
        <w:pStyle w:val="Zkladntext2"/>
        <w:rPr>
          <w:color w:val="auto"/>
        </w:rPr>
      </w:pPr>
    </w:p>
    <w:p w:rsidR="00840946" w:rsidRPr="004E6217" w:rsidRDefault="00840946" w:rsidP="00F71D65">
      <w:pPr>
        <w:pStyle w:val="Zkladntext2"/>
        <w:rPr>
          <w:color w:val="auto"/>
        </w:rPr>
      </w:pPr>
      <w:proofErr w:type="gramStart"/>
      <w:r w:rsidRPr="004E6217">
        <w:rPr>
          <w:color w:val="auto"/>
        </w:rPr>
        <w:t>Daňový</w:t>
      </w:r>
      <w:proofErr w:type="gramEnd"/>
      <w:r w:rsidRPr="004E6217">
        <w:rPr>
          <w:color w:val="auto"/>
        </w:rPr>
        <w:t xml:space="preserve"> </w:t>
      </w:r>
      <w:r w:rsidR="009357FF">
        <w:rPr>
          <w:color w:val="auto"/>
        </w:rPr>
        <w:t>d</w:t>
      </w:r>
      <w:r w:rsidRPr="004E6217">
        <w:rPr>
          <w:color w:val="auto"/>
        </w:rPr>
        <w:t xml:space="preserve">oklad musí obsahovat náležitosti stanovené právními předpisy, jinak není  příjemce povinen na základě takto vystaveného daňového dokladu plnit, je však povinen o tom bez zbytečného  odkladu upozornit  stranu </w:t>
      </w:r>
      <w:proofErr w:type="gramStart"/>
      <w:r w:rsidRPr="004E6217">
        <w:rPr>
          <w:color w:val="auto"/>
        </w:rPr>
        <w:t>která</w:t>
      </w:r>
      <w:proofErr w:type="gramEnd"/>
      <w:r w:rsidRPr="004E6217">
        <w:rPr>
          <w:color w:val="auto"/>
        </w:rPr>
        <w:t xml:space="preserve"> daňový doklad vystavila. </w:t>
      </w:r>
    </w:p>
    <w:p w:rsidR="00840946" w:rsidRPr="004E6217" w:rsidRDefault="00840946">
      <w:pPr>
        <w:rPr>
          <w:szCs w:val="20"/>
        </w:rPr>
      </w:pPr>
    </w:p>
    <w:p w:rsidR="00840946" w:rsidRPr="004E6217" w:rsidRDefault="00840946">
      <w:r w:rsidRPr="004E6217">
        <w:t xml:space="preserve">V případě prodlení s úhradou odměny zaplatí </w:t>
      </w:r>
      <w:r w:rsidR="007F5489" w:rsidRPr="004E6217">
        <w:t>klient</w:t>
      </w:r>
      <w:r w:rsidRPr="004E6217">
        <w:t xml:space="preserve"> </w:t>
      </w:r>
      <w:r w:rsidR="004E6217" w:rsidRPr="004E6217">
        <w:t>poskytovatel</w:t>
      </w:r>
      <w:r w:rsidRPr="004E6217">
        <w:t xml:space="preserve">i za každý den prodlení </w:t>
      </w:r>
      <w:r w:rsidRPr="00093CAA">
        <w:t>úrok z prodlení ve výši 0,01% z odměny za každý den prodlení.</w:t>
      </w:r>
      <w:r w:rsidRPr="004E6217">
        <w:t xml:space="preserve"> </w:t>
      </w:r>
    </w:p>
    <w:p w:rsidR="008C1F00" w:rsidRPr="004E6217" w:rsidRDefault="008C1F00"/>
    <w:p w:rsidR="00EC1162" w:rsidRPr="004E6217" w:rsidRDefault="00EC1162"/>
    <w:p w:rsidR="00840946" w:rsidRPr="004E6217" w:rsidRDefault="00840946">
      <w:pPr>
        <w:jc w:val="center"/>
        <w:rPr>
          <w:b/>
          <w:szCs w:val="20"/>
        </w:rPr>
      </w:pPr>
      <w:r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>Platnost, účinnost, trvání a ukončení smlouvy</w:t>
      </w:r>
    </w:p>
    <w:p w:rsidR="00840946" w:rsidRPr="004E6217" w:rsidRDefault="00840946">
      <w:pPr>
        <w:rPr>
          <w:b/>
          <w:szCs w:val="20"/>
        </w:rPr>
      </w:pPr>
    </w:p>
    <w:p w:rsidR="00840946" w:rsidRPr="004E6217" w:rsidRDefault="00840946">
      <w:r w:rsidRPr="004E6217">
        <w:t xml:space="preserve">Tato smlouva se uzavírá na dobu </w:t>
      </w:r>
      <w:r w:rsidR="00E93174" w:rsidRPr="004E6217">
        <w:t>ne</w:t>
      </w:r>
      <w:r w:rsidRPr="004E6217">
        <w:t>určitou</w:t>
      </w:r>
      <w:r w:rsidR="00E93174" w:rsidRPr="004E6217">
        <w:t>.</w:t>
      </w:r>
      <w:r w:rsidR="00E839FA" w:rsidRPr="004E6217">
        <w:t xml:space="preserve"> Tuto smlouvu lze ukončit dohodou smluvních stran nebo výpovědí. </w:t>
      </w:r>
    </w:p>
    <w:p w:rsidR="00BD7E0B" w:rsidRPr="004E6217" w:rsidRDefault="00BD7E0B">
      <w:pPr>
        <w:rPr>
          <w:szCs w:val="20"/>
        </w:rPr>
      </w:pPr>
    </w:p>
    <w:p w:rsidR="0077014C" w:rsidRPr="004E6217" w:rsidRDefault="007F5489" w:rsidP="0077014C">
      <w:pPr>
        <w:rPr>
          <w:snapToGrid w:val="0"/>
        </w:rPr>
      </w:pPr>
      <w:r w:rsidRPr="004E6217">
        <w:t>Klient</w:t>
      </w:r>
      <w:r w:rsidR="00840946" w:rsidRPr="004E6217">
        <w:t xml:space="preserve"> je oprávněn tuto smlouvu vypovědět písemnou výpovědí adresovanou </w:t>
      </w:r>
      <w:r w:rsidR="004E6217" w:rsidRPr="004E6217">
        <w:t>poskytovatel</w:t>
      </w:r>
      <w:r w:rsidR="00840946" w:rsidRPr="004E6217">
        <w:t xml:space="preserve">i. </w:t>
      </w:r>
      <w:r w:rsidR="0077014C" w:rsidRPr="004E621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4E6217" w:rsidRDefault="00840946"/>
    <w:p w:rsidR="00840946" w:rsidRPr="00F650D7" w:rsidRDefault="00840946">
      <w:pPr>
        <w:rPr>
          <w:szCs w:val="20"/>
        </w:rPr>
      </w:pPr>
    </w:p>
    <w:p w:rsidR="00840946" w:rsidRPr="00F650D7" w:rsidRDefault="00840946">
      <w:pPr>
        <w:rPr>
          <w:szCs w:val="20"/>
        </w:rPr>
      </w:pPr>
      <w:r w:rsidRPr="00F650D7">
        <w:lastRenderedPageBreak/>
        <w:t xml:space="preserve">Od účinnosti výpovědi dle této smlouvy je </w:t>
      </w:r>
      <w:r w:rsidR="007F5489" w:rsidRPr="00F650D7">
        <w:t>poskytovatel</w:t>
      </w:r>
      <w:r w:rsidR="004E6217" w:rsidRPr="00F650D7">
        <w:t xml:space="preserve"> </w:t>
      </w:r>
      <w:r w:rsidRPr="00F650D7">
        <w:t xml:space="preserve">povinen nepokračovat v činnosti, na kterou se výpověď vztahuje. Je však povinen </w:t>
      </w:r>
      <w:r w:rsidR="007F5489" w:rsidRPr="00F650D7">
        <w:t>klient</w:t>
      </w:r>
      <w:r w:rsidRPr="00F650D7">
        <w:t xml:space="preserve">a upozornit na opatření potřebná k tomu, aby se zabránilo vzniku škody bezprostředně hrozící </w:t>
      </w:r>
      <w:r w:rsidR="007F5489" w:rsidRPr="00F650D7">
        <w:t>klient</w:t>
      </w:r>
      <w:r w:rsidRPr="00F650D7">
        <w:t>ovi nedokončením činnosti související se zařizováním záležitosti.</w:t>
      </w:r>
    </w:p>
    <w:p w:rsidR="00840946" w:rsidRPr="00F650D7" w:rsidRDefault="00840946">
      <w:pPr>
        <w:rPr>
          <w:szCs w:val="20"/>
        </w:rPr>
      </w:pPr>
    </w:p>
    <w:p w:rsidR="00AC2B9B" w:rsidRPr="00F650D7" w:rsidRDefault="00AC2B9B">
      <w:pPr>
        <w:rPr>
          <w:szCs w:val="20"/>
        </w:rPr>
      </w:pPr>
      <w:r w:rsidRPr="00F650D7">
        <w:rPr>
          <w:szCs w:val="20"/>
        </w:rPr>
        <w:t>----------------------------------------------------------------------------------------------------------------------------------------</w:t>
      </w:r>
    </w:p>
    <w:p w:rsidR="00AC2B9B" w:rsidRPr="00F650D7" w:rsidRDefault="00AC2B9B">
      <w:pPr>
        <w:rPr>
          <w:szCs w:val="20"/>
        </w:rPr>
      </w:pPr>
    </w:p>
    <w:p w:rsidR="0077014C" w:rsidRPr="00F650D7" w:rsidRDefault="007F5489" w:rsidP="0077014C">
      <w:pPr>
        <w:rPr>
          <w:snapToGrid w:val="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 xml:space="preserve">je oprávněn tuto smlouvu </w:t>
      </w:r>
      <w:r w:rsidR="00EE0793" w:rsidRPr="00F650D7">
        <w:t>v</w:t>
      </w:r>
      <w:r w:rsidR="00840946" w:rsidRPr="00F650D7">
        <w:t xml:space="preserve">ypovědět písemnou výpovědí adresovanou </w:t>
      </w:r>
      <w:r w:rsidRPr="00F650D7">
        <w:t>klient</w:t>
      </w:r>
      <w:r w:rsidR="00840946" w:rsidRPr="00F650D7">
        <w:t>ovi</w:t>
      </w:r>
      <w:r w:rsidR="0077014C" w:rsidRPr="00F650D7">
        <w:t xml:space="preserve">. </w:t>
      </w:r>
      <w:r w:rsidR="0077014C" w:rsidRPr="00F650D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F650D7" w:rsidRDefault="00840946">
      <w:pPr>
        <w:rPr>
          <w:snapToGrid w:val="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V případě výpovědi učiněné </w:t>
      </w:r>
      <w:r w:rsidR="007F5489" w:rsidRPr="00F650D7">
        <w:t>klient</w:t>
      </w:r>
      <w:r w:rsidRPr="00F650D7">
        <w:t xml:space="preserve">em zaniká ke dni účinnosti závazek </w:t>
      </w:r>
      <w:r w:rsidR="004E6217" w:rsidRPr="00F650D7">
        <w:t>poskytovatel</w:t>
      </w:r>
      <w:r w:rsidRPr="00F650D7">
        <w:t xml:space="preserve">e uskutečňovat činnost, ke které se zavázal. Jestliže by tímto přerušení činnosti vznikla </w:t>
      </w:r>
      <w:r w:rsidR="007F5489" w:rsidRPr="00F650D7">
        <w:t>klient</w:t>
      </w:r>
      <w:r w:rsidRPr="00F650D7">
        <w:t xml:space="preserve">ovi škoda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povinen jej upozornit, jaká opatření je třeba učinit k jejímu odvrácení. Jestliže tato opatření </w:t>
      </w:r>
      <w:r w:rsidR="007F5489" w:rsidRPr="00F650D7">
        <w:t>klient</w:t>
      </w:r>
      <w:r w:rsidRPr="00F650D7">
        <w:t xml:space="preserve"> nemůže učinit ani pomocí jiných osob a požádá </w:t>
      </w:r>
      <w:r w:rsidR="004E6217" w:rsidRPr="00F650D7">
        <w:t>poskytovatel</w:t>
      </w:r>
      <w:r w:rsidRPr="00F650D7">
        <w:t xml:space="preserve">e, aby je učinil sám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k tomu povinen. </w:t>
      </w:r>
    </w:p>
    <w:p w:rsidR="00840946" w:rsidRPr="00F650D7" w:rsidRDefault="00840946">
      <w:pPr>
        <w:rPr>
          <w:szCs w:val="2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Do 10 dnů ode dne účinnosti výpovědi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povinen předat </w:t>
      </w:r>
      <w:r w:rsidR="007F5489" w:rsidRPr="00F650D7">
        <w:t>klient</w:t>
      </w:r>
      <w:r w:rsidRPr="00F650D7">
        <w:t xml:space="preserve">ovi všechny doklady, které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ke dni účinnosti výpovědi za </w:t>
      </w:r>
      <w:r w:rsidR="007F5489" w:rsidRPr="00F650D7">
        <w:t>klient</w:t>
      </w:r>
      <w:r w:rsidRPr="00F650D7">
        <w:t xml:space="preserve">a převzal.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je povinen předat </w:t>
      </w:r>
      <w:r w:rsidR="007F5489" w:rsidRPr="00F650D7">
        <w:t>klient</w:t>
      </w:r>
      <w:r w:rsidRPr="00F650D7">
        <w:t>ovi neprodleně všechny doklady, které obdrží po účinnosti výpovědi.</w:t>
      </w:r>
    </w:p>
    <w:p w:rsidR="00840946" w:rsidRPr="00F650D7" w:rsidRDefault="00840946">
      <w:pPr>
        <w:rPr>
          <w:szCs w:val="20"/>
        </w:rPr>
      </w:pPr>
    </w:p>
    <w:p w:rsidR="0053037C" w:rsidRPr="00F650D7" w:rsidRDefault="0053037C">
      <w:pPr>
        <w:rPr>
          <w:szCs w:val="20"/>
        </w:rPr>
      </w:pPr>
    </w:p>
    <w:p w:rsidR="00840946" w:rsidRPr="00F650D7" w:rsidRDefault="00840946">
      <w:pPr>
        <w:jc w:val="center"/>
        <w:rPr>
          <w:b/>
          <w:szCs w:val="20"/>
        </w:rPr>
      </w:pPr>
      <w:r w:rsidRPr="00F650D7">
        <w:rPr>
          <w:b/>
        </w:rPr>
        <w:t>VI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 xml:space="preserve">Odpovědnost </w:t>
      </w:r>
      <w:r w:rsidR="004E6217" w:rsidRPr="00F650D7">
        <w:rPr>
          <w:sz w:val="20"/>
        </w:rPr>
        <w:t>poskytovatele</w:t>
      </w:r>
    </w:p>
    <w:p w:rsidR="00840946" w:rsidRPr="00F650D7" w:rsidRDefault="00840946">
      <w:pPr>
        <w:rPr>
          <w:szCs w:val="20"/>
        </w:rPr>
      </w:pPr>
    </w:p>
    <w:p w:rsidR="00840946" w:rsidRPr="00C224E1" w:rsidRDefault="007F5489">
      <w:pPr>
        <w:rPr>
          <w:szCs w:val="2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>odpovídá za řádné a kvalitní plnění předmětu smlouvy, a to v rozsahu stanoveném příslušnými právními předpisy, zejména obchodním zákoníkem a touto smlouvou.</w:t>
      </w:r>
    </w:p>
    <w:p w:rsidR="00840946" w:rsidRPr="00F650D7" w:rsidRDefault="007F5489">
      <w:pPr>
        <w:rPr>
          <w:szCs w:val="20"/>
        </w:rPr>
      </w:pPr>
      <w:r w:rsidRPr="00F650D7">
        <w:t>Klient</w:t>
      </w:r>
      <w:r w:rsidR="00840946" w:rsidRPr="00F650D7">
        <w:t xml:space="preserve"> </w:t>
      </w:r>
      <w:r w:rsidR="003137BB" w:rsidRPr="00F650D7">
        <w:t xml:space="preserve">má právo </w:t>
      </w:r>
      <w:r w:rsidR="00840946" w:rsidRPr="00F650D7">
        <w:t>reklamova</w:t>
      </w:r>
      <w:r w:rsidR="003137BB" w:rsidRPr="00F650D7">
        <w:t xml:space="preserve">t vady a nedostatky v činnosti </w:t>
      </w:r>
      <w:r w:rsidR="004E6217" w:rsidRPr="00F650D7">
        <w:t>poskytovatel</w:t>
      </w:r>
      <w:r w:rsidR="003137BB" w:rsidRPr="00F650D7">
        <w:t xml:space="preserve">e, jakož i </w:t>
      </w:r>
      <w:r w:rsidR="00840946" w:rsidRPr="00F650D7">
        <w:t xml:space="preserve">právo na bezodkladné a bezplatné odstranění </w:t>
      </w:r>
      <w:r w:rsidR="003137BB" w:rsidRPr="00F650D7">
        <w:t xml:space="preserve">těchto vad a </w:t>
      </w:r>
      <w:r w:rsidR="00840946" w:rsidRPr="00F650D7">
        <w:t>nedostatků.</w:t>
      </w:r>
    </w:p>
    <w:p w:rsidR="00E57637" w:rsidRPr="00F650D7" w:rsidRDefault="007F5489" w:rsidP="00E870AC">
      <w:pPr>
        <w:rPr>
          <w:szCs w:val="20"/>
        </w:rPr>
      </w:pPr>
      <w:r w:rsidRPr="00F650D7">
        <w:t>Poskytovatel</w:t>
      </w:r>
      <w:r w:rsidR="00F650D7" w:rsidRPr="00F650D7">
        <w:t xml:space="preserve"> </w:t>
      </w:r>
      <w:r w:rsidR="00840946" w:rsidRPr="00F650D7">
        <w:t xml:space="preserve">odpovídá za škodu na věcech převzatých od </w:t>
      </w:r>
      <w:r w:rsidRPr="00F650D7">
        <w:t>klient</w:t>
      </w:r>
      <w:r w:rsidR="00840946" w:rsidRPr="00F650D7">
        <w:t>a k zařízení předmětu smlouvy a na vynaložení odborné péče.</w:t>
      </w:r>
      <w:r w:rsidR="00C76B47" w:rsidRPr="00F650D7">
        <w:tab/>
      </w:r>
    </w:p>
    <w:p w:rsidR="00E57637" w:rsidRPr="00F650D7" w:rsidRDefault="00E57637" w:rsidP="00E870AC"/>
    <w:p w:rsidR="00E870AC" w:rsidRPr="00F650D7" w:rsidRDefault="00E870AC" w:rsidP="00E870AC"/>
    <w:p w:rsidR="00840946" w:rsidRPr="00F650D7" w:rsidRDefault="006E4A7A">
      <w:pPr>
        <w:pStyle w:val="Nadpis1"/>
        <w:rPr>
          <w:sz w:val="20"/>
        </w:rPr>
      </w:pPr>
      <w:proofErr w:type="gramStart"/>
      <w:r w:rsidRPr="00F650D7">
        <w:rPr>
          <w:sz w:val="20"/>
        </w:rPr>
        <w:t>VII</w:t>
      </w:r>
      <w:r w:rsidR="00F51D5F" w:rsidRPr="00F650D7">
        <w:rPr>
          <w:sz w:val="20"/>
        </w:rPr>
        <w:t xml:space="preserve"> </w:t>
      </w:r>
      <w:r w:rsidR="00840946" w:rsidRPr="00F650D7">
        <w:rPr>
          <w:sz w:val="20"/>
        </w:rPr>
        <w:t>.</w:t>
      </w:r>
      <w:proofErr w:type="gramEnd"/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>Ustanovení závěrečná</w:t>
      </w:r>
    </w:p>
    <w:p w:rsidR="003F79A0" w:rsidRPr="00F650D7" w:rsidRDefault="003F79A0" w:rsidP="003F79A0">
      <w:pPr>
        <w:rPr>
          <w:b/>
          <w:szCs w:val="20"/>
        </w:rPr>
      </w:pPr>
    </w:p>
    <w:p w:rsidR="004D4FB4" w:rsidRPr="00F650D7" w:rsidRDefault="004D4FB4" w:rsidP="004D4FB4">
      <w:r w:rsidRPr="00F650D7">
        <w:t xml:space="preserve">Tato smlouva se uzavírá v písemné formě, přičemž veškeré její změny je možno učinit jen v písemné formě. </w:t>
      </w:r>
    </w:p>
    <w:p w:rsidR="004D4FB4" w:rsidRPr="00F650D7" w:rsidRDefault="004D4FB4"/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V případě, že některá ustanovení této smlouvy jsou nebo</w:t>
      </w:r>
      <w:r w:rsidR="00BE7369">
        <w:rPr>
          <w:snapToGrid w:val="0"/>
        </w:rPr>
        <w:t xml:space="preserve"> se stanou neúčinná, zůstávají </w:t>
      </w:r>
      <w:r w:rsidRPr="00F650D7">
        <w:rPr>
          <w:snapToGrid w:val="0"/>
        </w:rPr>
        <w:t>ostatní ustanovení této smlouvy účinná. Smluvní strany se zavazují nahradit neúčinná ustanovení tét</w:t>
      </w:r>
      <w:r w:rsidR="00F650D7">
        <w:rPr>
          <w:snapToGrid w:val="0"/>
        </w:rPr>
        <w:t xml:space="preserve">o smlouvy ustanoveními jinými, </w:t>
      </w:r>
      <w:r w:rsidRPr="00F650D7">
        <w:rPr>
          <w:snapToGrid w:val="0"/>
        </w:rPr>
        <w:t>účinným</w:t>
      </w:r>
      <w:r w:rsidR="00F650D7">
        <w:rPr>
          <w:snapToGrid w:val="0"/>
        </w:rPr>
        <w:t>i, které svým obsahem a smyslem</w:t>
      </w:r>
      <w:r w:rsidRPr="00F650D7">
        <w:rPr>
          <w:snapToGrid w:val="0"/>
        </w:rPr>
        <w:t xml:space="preserve"> odpovídají nejlépe obsahu a smyslu ustanovení původního, neúčinného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Tato smlouva je vyhotovena ve 2 stejnopisech, přičemž každá ze smluvních stran obdrží po jednom vyhotovení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Jednající účast</w:t>
      </w:r>
      <w:r w:rsidR="00BE7369">
        <w:rPr>
          <w:snapToGrid w:val="0"/>
        </w:rPr>
        <w:t>níci shodně prohlašují, že si</w:t>
      </w:r>
      <w:r w:rsidRPr="00F650D7">
        <w:rPr>
          <w:snapToGrid w:val="0"/>
        </w:rPr>
        <w:t xml:space="preserve"> tuto smlouvu před jejím  podpisem   přečetli,  že  byla   uzavřena  po  vzájemném </w:t>
      </w:r>
      <w:proofErr w:type="gramStart"/>
      <w:r w:rsidRPr="00F650D7">
        <w:rPr>
          <w:snapToGrid w:val="0"/>
        </w:rPr>
        <w:t>projednání  podle</w:t>
      </w:r>
      <w:proofErr w:type="gramEnd"/>
      <w:r w:rsidRPr="00F650D7">
        <w:rPr>
          <w:snapToGrid w:val="0"/>
        </w:rPr>
        <w:t xml:space="preserve"> jejich  pravé a  svobodné vůle,  určitě vážně a srozumitelně,  nikoliv za  nápadně nevýhodných  podmínek, což stvrzují svými podpisy.</w:t>
      </w:r>
    </w:p>
    <w:p w:rsidR="00840946" w:rsidRPr="00F650D7" w:rsidRDefault="00840946">
      <w:pPr>
        <w:rPr>
          <w:szCs w:val="20"/>
        </w:rPr>
      </w:pPr>
    </w:p>
    <w:p w:rsidR="00F17921" w:rsidRDefault="00F17921"/>
    <w:p w:rsidR="00840946" w:rsidRPr="00F650D7" w:rsidRDefault="00A40883">
      <w:r>
        <w:t xml:space="preserve">V Brně dne </w:t>
      </w:r>
      <w:proofErr w:type="gramStart"/>
      <w:r w:rsidR="00283627">
        <w:t>27.10.2017</w:t>
      </w:r>
      <w:proofErr w:type="gramEnd"/>
    </w:p>
    <w:p w:rsidR="006E4A7A" w:rsidRPr="00F650D7" w:rsidRDefault="006E4A7A"/>
    <w:p w:rsidR="006E4A7A" w:rsidRPr="00F650D7" w:rsidRDefault="006E4A7A"/>
    <w:p w:rsidR="003D0B77" w:rsidRPr="00A62292" w:rsidRDefault="006E4A7A" w:rsidP="003D0B77">
      <w:pPr>
        <w:tabs>
          <w:tab w:val="left" w:pos="5930"/>
        </w:tabs>
        <w:jc w:val="right"/>
        <w:rPr>
          <w:szCs w:val="20"/>
        </w:rPr>
      </w:pPr>
      <w:r w:rsidRPr="00A62292">
        <w:rPr>
          <w:szCs w:val="20"/>
        </w:rPr>
        <w:t xml:space="preserve">   </w:t>
      </w:r>
      <w:r w:rsidR="00840946" w:rsidRPr="00A62292">
        <w:rPr>
          <w:szCs w:val="20"/>
        </w:rPr>
        <w:t xml:space="preserve">      </w:t>
      </w:r>
      <w:r w:rsidR="00BE7369" w:rsidRPr="00A62292">
        <w:rPr>
          <w:szCs w:val="20"/>
        </w:rPr>
        <w:t xml:space="preserve">                                </w:t>
      </w:r>
      <w:r w:rsidR="00A40883" w:rsidRPr="00A62292">
        <w:rPr>
          <w:szCs w:val="20"/>
        </w:rPr>
        <w:t xml:space="preserve">                </w:t>
      </w:r>
      <w:r w:rsidR="00D2067C" w:rsidRPr="00A62292">
        <w:rPr>
          <w:szCs w:val="20"/>
        </w:rPr>
        <w:t xml:space="preserve">                 </w:t>
      </w:r>
      <w:r w:rsidR="00B408D0" w:rsidRPr="00A62292">
        <w:rPr>
          <w:szCs w:val="20"/>
        </w:rPr>
        <w:t xml:space="preserve"> </w:t>
      </w:r>
      <w:r w:rsidR="003D0B77" w:rsidRPr="00A62292">
        <w:rPr>
          <w:szCs w:val="20"/>
        </w:rPr>
        <w:t>za Mateřská škola, Brno,</w:t>
      </w:r>
    </w:p>
    <w:p w:rsidR="003D0B77" w:rsidRPr="00A62292" w:rsidRDefault="003D0B77" w:rsidP="003D0B77">
      <w:pPr>
        <w:tabs>
          <w:tab w:val="left" w:pos="5930"/>
        </w:tabs>
        <w:jc w:val="right"/>
        <w:rPr>
          <w:szCs w:val="20"/>
        </w:rPr>
      </w:pPr>
      <w:r w:rsidRPr="00A62292">
        <w:rPr>
          <w:szCs w:val="20"/>
        </w:rPr>
        <w:t xml:space="preserve">  Fanderlíkova 9a, příspěvková organizace</w:t>
      </w:r>
    </w:p>
    <w:p w:rsidR="00840946" w:rsidRPr="00A40883" w:rsidRDefault="00840946" w:rsidP="00C224E1"/>
    <w:p w:rsidR="00F17921" w:rsidRDefault="00A40883">
      <w:r>
        <w:t xml:space="preserve">                                                                                                             </w:t>
      </w:r>
    </w:p>
    <w:p w:rsidR="00F17921" w:rsidRPr="00F650D7" w:rsidRDefault="00F17921"/>
    <w:p w:rsidR="00840946" w:rsidRPr="00F650D7" w:rsidRDefault="00840946">
      <w:r w:rsidRPr="00F650D7">
        <w:t xml:space="preserve">      </w:t>
      </w:r>
      <w:r w:rsidR="006E4A7A" w:rsidRPr="00F650D7">
        <w:t>………</w:t>
      </w:r>
      <w:r w:rsidRPr="00F650D7">
        <w:t>…………………………………                                               ………………………………</w:t>
      </w:r>
    </w:p>
    <w:p w:rsidR="00840946" w:rsidRPr="00F650D7" w:rsidRDefault="006E4A7A">
      <w:r w:rsidRPr="00F650D7">
        <w:t xml:space="preserve">          </w:t>
      </w:r>
      <w:r w:rsidR="00283627">
        <w:t xml:space="preserve">        Mgr. Aneta </w:t>
      </w:r>
      <w:proofErr w:type="gramStart"/>
      <w:r w:rsidR="00283627">
        <w:t>Zemánková</w:t>
      </w:r>
      <w:r w:rsidR="00CA7699" w:rsidRPr="00F650D7">
        <w:t xml:space="preserve">                                             </w:t>
      </w:r>
      <w:r w:rsidR="00F650D7" w:rsidRPr="00F650D7">
        <w:t xml:space="preserve">         </w:t>
      </w:r>
      <w:r w:rsidR="00A40883">
        <w:t xml:space="preserve">                  </w:t>
      </w:r>
      <w:r w:rsidR="00986D52">
        <w:t xml:space="preserve">  </w:t>
      </w:r>
      <w:r w:rsidR="003D0B77">
        <w:t>Mgr.</w:t>
      </w:r>
      <w:proofErr w:type="gramEnd"/>
      <w:r w:rsidR="003D0B77">
        <w:t xml:space="preserve"> Jarmila Klímová</w:t>
      </w:r>
    </w:p>
    <w:p w:rsidR="00867626" w:rsidRDefault="00CA7699">
      <w:r w:rsidRPr="00F650D7">
        <w:t xml:space="preserve">         </w:t>
      </w:r>
      <w:r w:rsidR="00BE7369">
        <w:t xml:space="preserve">                                        </w:t>
      </w:r>
      <w:r w:rsidRPr="00F650D7">
        <w:t xml:space="preserve">                                                           </w:t>
      </w:r>
      <w:r w:rsidR="00A40883">
        <w:t xml:space="preserve">                 </w:t>
      </w:r>
      <w:r w:rsidR="00C224E1">
        <w:t xml:space="preserve">   </w:t>
      </w:r>
      <w:r w:rsidR="00A40883">
        <w:t>ředitelka školy</w:t>
      </w:r>
      <w:r w:rsidR="00F650D7" w:rsidRPr="00F650D7">
        <w:t xml:space="preserve">  </w:t>
      </w:r>
    </w:p>
    <w:p w:rsidR="00744703" w:rsidRDefault="00744703"/>
    <w:p w:rsidR="00744703" w:rsidRDefault="00744703" w:rsidP="00744703">
      <w:pPr>
        <w:pStyle w:val="Nzev"/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lastRenderedPageBreak/>
        <w:t>Dodatek č. 1 ke smlouvě o poskytování služeb</w:t>
      </w:r>
    </w:p>
    <w:p w:rsidR="00744703" w:rsidRDefault="00744703" w:rsidP="00744703">
      <w:pPr>
        <w:jc w:val="center"/>
        <w:rPr>
          <w:b/>
          <w:bCs/>
          <w:szCs w:val="20"/>
        </w:rPr>
      </w:pPr>
      <w:r>
        <w:rPr>
          <w:b/>
          <w:bCs/>
        </w:rPr>
        <w:t>uzavřený níže uvedeného dne, měsíce a roku, mezi:</w:t>
      </w:r>
    </w:p>
    <w:p w:rsidR="00744703" w:rsidRDefault="00744703" w:rsidP="00744703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744703" w:rsidRDefault="00744703" w:rsidP="00744703">
      <w:pPr>
        <w:jc w:val="center"/>
        <w:rPr>
          <w:b/>
          <w:bCs/>
          <w:szCs w:val="20"/>
        </w:rPr>
      </w:pPr>
    </w:p>
    <w:p w:rsidR="00744703" w:rsidRDefault="00744703" w:rsidP="00744703">
      <w:pPr>
        <w:rPr>
          <w:b/>
        </w:rPr>
      </w:pPr>
    </w:p>
    <w:p w:rsidR="00744703" w:rsidRPr="007F5489" w:rsidRDefault="00744703" w:rsidP="00744703">
      <w:r>
        <w:rPr>
          <w:b/>
        </w:rPr>
        <w:t>Mgr. Anetou Zemánkovou</w:t>
      </w:r>
      <w:r w:rsidRPr="007F5489">
        <w:t xml:space="preserve">, </w:t>
      </w:r>
      <w:r>
        <w:t>IČ: 065 47 834</w:t>
      </w:r>
      <w:r w:rsidRPr="007F5489">
        <w:t xml:space="preserve">, sídlem </w:t>
      </w:r>
      <w:r w:rsidRPr="005C4A45">
        <w:rPr>
          <w:highlight w:val="black"/>
        </w:rPr>
        <w:t>Brno, Vlasty Fialové 133/13 , PSČ 612 00</w:t>
      </w:r>
      <w:r w:rsidRPr="007F5489">
        <w:t>, zapsanou v </w:t>
      </w:r>
      <w:r>
        <w:t>živnostenském</w:t>
      </w:r>
      <w:r w:rsidRPr="007F5489">
        <w:t xml:space="preserve"> rejstříku</w:t>
      </w:r>
      <w:r>
        <w:t xml:space="preserve"> </w:t>
      </w:r>
      <w:r w:rsidRPr="007F5489">
        <w:t>(dále jen „</w:t>
      </w:r>
      <w:r w:rsidRPr="007F5489">
        <w:rPr>
          <w:b/>
        </w:rPr>
        <w:t>poskytovatel</w:t>
      </w:r>
      <w:r w:rsidRPr="007F5489">
        <w:t>“)</w:t>
      </w:r>
    </w:p>
    <w:p w:rsidR="00744703" w:rsidRDefault="00744703" w:rsidP="00744703">
      <w:pPr>
        <w:rPr>
          <w:b/>
        </w:rPr>
      </w:pPr>
    </w:p>
    <w:p w:rsidR="00744703" w:rsidRDefault="00744703" w:rsidP="00744703"/>
    <w:p w:rsidR="00744703" w:rsidRDefault="00744703" w:rsidP="00744703">
      <w:r>
        <w:t>a</w:t>
      </w:r>
    </w:p>
    <w:p w:rsidR="00744703" w:rsidRDefault="00744703" w:rsidP="00744703">
      <w:pPr>
        <w:rPr>
          <w:snapToGrid w:val="0"/>
        </w:rPr>
      </w:pPr>
    </w:p>
    <w:p w:rsidR="00744703" w:rsidRDefault="00744703" w:rsidP="00744703">
      <w:pPr>
        <w:rPr>
          <w:szCs w:val="20"/>
        </w:rPr>
      </w:pPr>
      <w:r>
        <w:rPr>
          <w:b/>
          <w:szCs w:val="20"/>
        </w:rPr>
        <w:t>Mateřskou školou, Brno, Fanderlíkova 9a, příspěvková organizace, IČ: 704 35 715</w:t>
      </w:r>
      <w:r>
        <w:rPr>
          <w:szCs w:val="20"/>
        </w:rPr>
        <w:t xml:space="preserve">, se sídlem Brno, Fanderlíkova 71/9a, PSČ 616 00, zapsanou v obchodním rejstříku vedeném Krajským soudem v Brně pod spisovou značkou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 xml:space="preserve"> 44, zastoupenou </w:t>
      </w:r>
      <w:proofErr w:type="gramStart"/>
      <w:r>
        <w:rPr>
          <w:szCs w:val="20"/>
        </w:rPr>
        <w:t>ředitelkou  Mgr.</w:t>
      </w:r>
      <w:proofErr w:type="gramEnd"/>
      <w:r>
        <w:rPr>
          <w:szCs w:val="20"/>
        </w:rPr>
        <w:t xml:space="preserve"> Jarmilou Klímovou  (dále jen „</w:t>
      </w:r>
      <w:r>
        <w:rPr>
          <w:b/>
          <w:szCs w:val="20"/>
        </w:rPr>
        <w:t>klient</w:t>
      </w:r>
      <w:r>
        <w:rPr>
          <w:szCs w:val="20"/>
        </w:rPr>
        <w:t xml:space="preserve">“) </w:t>
      </w:r>
    </w:p>
    <w:p w:rsidR="00744703" w:rsidRDefault="00744703" w:rsidP="00744703">
      <w:pPr>
        <w:rPr>
          <w:b/>
          <w:szCs w:val="20"/>
        </w:rPr>
      </w:pPr>
    </w:p>
    <w:p w:rsidR="00744703" w:rsidRDefault="00744703" w:rsidP="00744703">
      <w:pPr>
        <w:rPr>
          <w:b/>
          <w:szCs w:val="20"/>
        </w:rPr>
      </w:pPr>
    </w:p>
    <w:p w:rsidR="00744703" w:rsidRDefault="00744703" w:rsidP="00744703">
      <w:pPr>
        <w:rPr>
          <w:b/>
          <w:szCs w:val="20"/>
        </w:rPr>
      </w:pPr>
    </w:p>
    <w:p w:rsidR="00744703" w:rsidRDefault="00744703" w:rsidP="00744703">
      <w:pPr>
        <w:rPr>
          <w:szCs w:val="20"/>
        </w:rPr>
      </w:pPr>
    </w:p>
    <w:p w:rsidR="00744703" w:rsidRDefault="00744703" w:rsidP="00744703">
      <w:pPr>
        <w:rPr>
          <w:szCs w:val="20"/>
        </w:rPr>
      </w:pPr>
    </w:p>
    <w:p w:rsidR="00744703" w:rsidRDefault="00744703" w:rsidP="00744703">
      <w:r>
        <w:t xml:space="preserve">Smluvní strany se dohodly na změně Smlouvy o poskytování služeb ze dne </w:t>
      </w:r>
      <w:proofErr w:type="gramStart"/>
      <w:r>
        <w:t>27.10.2017</w:t>
      </w:r>
      <w:proofErr w:type="gramEnd"/>
      <w:r>
        <w:t>.</w:t>
      </w:r>
    </w:p>
    <w:p w:rsidR="00744703" w:rsidRDefault="00744703" w:rsidP="00744703">
      <w:r>
        <w:t xml:space="preserve">Změna se týká </w:t>
      </w:r>
      <w:proofErr w:type="gramStart"/>
      <w:r>
        <w:t>článku  IV</w:t>
      </w:r>
      <w:proofErr w:type="gramEnd"/>
      <w:r>
        <w:t>.</w:t>
      </w:r>
    </w:p>
    <w:p w:rsidR="00744703" w:rsidRDefault="00744703" w:rsidP="00744703"/>
    <w:p w:rsidR="00744703" w:rsidRDefault="00744703" w:rsidP="00744703">
      <w:r>
        <w:t>Původní znění:</w:t>
      </w:r>
    </w:p>
    <w:p w:rsidR="00744703" w:rsidRDefault="00744703" w:rsidP="00744703">
      <w:pPr>
        <w:rPr>
          <w:szCs w:val="20"/>
        </w:rPr>
      </w:pPr>
    </w:p>
    <w:p w:rsidR="00744703" w:rsidRDefault="00744703" w:rsidP="00744703">
      <w:pPr>
        <w:rPr>
          <w:bCs/>
          <w:color w:val="0000FF"/>
          <w:szCs w:val="20"/>
        </w:rPr>
      </w:pPr>
    </w:p>
    <w:p w:rsidR="00744703" w:rsidRPr="004E6217" w:rsidRDefault="00744703" w:rsidP="00744703">
      <w:pPr>
        <w:jc w:val="center"/>
        <w:rPr>
          <w:b/>
          <w:szCs w:val="20"/>
        </w:rPr>
      </w:pPr>
      <w:r w:rsidRPr="004E6217">
        <w:rPr>
          <w:b/>
        </w:rPr>
        <w:t>IV.</w:t>
      </w:r>
    </w:p>
    <w:p w:rsidR="00744703" w:rsidRPr="004E6217" w:rsidRDefault="00744703" w:rsidP="00744703">
      <w:pPr>
        <w:pStyle w:val="Nadpis1"/>
        <w:rPr>
          <w:sz w:val="20"/>
        </w:rPr>
      </w:pPr>
      <w:r w:rsidRPr="004E6217">
        <w:rPr>
          <w:sz w:val="20"/>
        </w:rPr>
        <w:t>Odměna poskytovatele a další náklady</w:t>
      </w:r>
    </w:p>
    <w:p w:rsidR="00744703" w:rsidRPr="004E6217" w:rsidRDefault="00744703" w:rsidP="00744703">
      <w:pPr>
        <w:rPr>
          <w:szCs w:val="20"/>
        </w:rPr>
      </w:pPr>
    </w:p>
    <w:p w:rsidR="00744703" w:rsidRPr="004E6217" w:rsidRDefault="00744703" w:rsidP="00744703">
      <w:pPr>
        <w:pStyle w:val="Zkladntext2"/>
        <w:rPr>
          <w:color w:val="auto"/>
        </w:rPr>
      </w:pPr>
      <w:r w:rsidRPr="004E6217">
        <w:rPr>
          <w:color w:val="auto"/>
        </w:rPr>
        <w:t xml:space="preserve">Smluvní strany si sjednávají za poskytování služeb dle této smlouvy </w:t>
      </w:r>
      <w:r>
        <w:rPr>
          <w:color w:val="auto"/>
        </w:rPr>
        <w:t xml:space="preserve">smluvní odměnu ve výši </w:t>
      </w:r>
      <w:r w:rsidRPr="005C4A45">
        <w:rPr>
          <w:b/>
          <w:color w:val="auto"/>
          <w:highlight w:val="black"/>
        </w:rPr>
        <w:t>2 000 Kč</w:t>
      </w:r>
      <w:r w:rsidRPr="00220914">
        <w:rPr>
          <w:color w:val="auto"/>
        </w:rPr>
        <w:t>,</w:t>
      </w:r>
      <w:r w:rsidRPr="004E6217">
        <w:rPr>
          <w:color w:val="auto"/>
        </w:rPr>
        <w:t xml:space="preserve"> a to za období kalendářního měsíce.</w:t>
      </w:r>
      <w:r w:rsidRPr="008C1F00">
        <w:t xml:space="preserve"> </w:t>
      </w:r>
      <w:r w:rsidRPr="008C1F00">
        <w:rPr>
          <w:color w:val="auto"/>
        </w:rPr>
        <w:t>Smluvní odměna neobsahuje odměnu za čas strávený přípravou a</w:t>
      </w:r>
      <w:r>
        <w:rPr>
          <w:color w:val="auto"/>
        </w:rPr>
        <w:t xml:space="preserve"> zpracováním podkladů k dokladové inventarizaci, tato položka bude </w:t>
      </w:r>
      <w:r w:rsidRPr="008C1F00">
        <w:rPr>
          <w:color w:val="auto"/>
        </w:rPr>
        <w:t>fakturována</w:t>
      </w:r>
      <w:r>
        <w:rPr>
          <w:color w:val="auto"/>
        </w:rPr>
        <w:t xml:space="preserve"> podle náročnosti zpracování </w:t>
      </w:r>
      <w:r w:rsidRPr="005C4A45">
        <w:rPr>
          <w:b/>
          <w:color w:val="auto"/>
          <w:highlight w:val="black"/>
        </w:rPr>
        <w:t>od 2 000 Kč do 4 000 Kč.</w:t>
      </w:r>
      <w:r w:rsidRPr="004E6217">
        <w:rPr>
          <w:color w:val="auto"/>
        </w:rPr>
        <w:t xml:space="preserve"> Smluvní strany se dohodly, že odměna dle této smlouvy bude účtována vždy za služby poskytnuté v období uplynulého kalendářního měsíce. </w:t>
      </w:r>
    </w:p>
    <w:p w:rsidR="00744703" w:rsidRPr="004E6217" w:rsidRDefault="00744703" w:rsidP="00744703"/>
    <w:p w:rsidR="00744703" w:rsidRPr="004E6217" w:rsidRDefault="00744703" w:rsidP="00744703">
      <w:r w:rsidRPr="004E6217">
        <w:rPr>
          <w:snapToGrid w:val="0"/>
        </w:rPr>
        <w:t xml:space="preserve">Měsíční odměnu za poskytování služeb se klient zavazuje zaplatit </w:t>
      </w:r>
      <w:r w:rsidRPr="004E6217">
        <w:t>poskytovatel</w:t>
      </w:r>
      <w:r w:rsidRPr="004E6217">
        <w:rPr>
          <w:snapToGrid w:val="0"/>
        </w:rPr>
        <w:t xml:space="preserve">i </w:t>
      </w:r>
      <w:r w:rsidRPr="004E6217">
        <w:t>vždy za uplynulý kalendářní měsíc, v němž byly tyto služby poskytovány a to na základě poskytovatelem vystaveného daňového dokladu a ve lhůtě splatnosti na tomto dokladu uvedené.</w:t>
      </w:r>
    </w:p>
    <w:p w:rsidR="00744703" w:rsidRPr="004E6217" w:rsidRDefault="00744703" w:rsidP="00744703">
      <w:pPr>
        <w:pStyle w:val="Zkladntext2"/>
        <w:rPr>
          <w:color w:val="auto"/>
        </w:rPr>
      </w:pPr>
    </w:p>
    <w:p w:rsidR="00744703" w:rsidRPr="004E6217" w:rsidRDefault="00744703" w:rsidP="00744703">
      <w:pPr>
        <w:pStyle w:val="Zkladntext2"/>
        <w:rPr>
          <w:color w:val="auto"/>
        </w:rPr>
      </w:pPr>
      <w:r w:rsidRPr="004E6217">
        <w:rPr>
          <w:color w:val="auto"/>
        </w:rPr>
        <w:t xml:space="preserve">Daňový </w:t>
      </w:r>
      <w:r>
        <w:rPr>
          <w:color w:val="auto"/>
        </w:rPr>
        <w:t>d</w:t>
      </w:r>
      <w:r w:rsidRPr="004E6217">
        <w:rPr>
          <w:color w:val="auto"/>
        </w:rPr>
        <w:t xml:space="preserve">oklad musí obsahovat náležitosti stanovené právními předpisy, jinak </w:t>
      </w:r>
      <w:proofErr w:type="gramStart"/>
      <w:r w:rsidRPr="004E6217">
        <w:rPr>
          <w:color w:val="auto"/>
        </w:rPr>
        <w:t>není  příjemce</w:t>
      </w:r>
      <w:proofErr w:type="gramEnd"/>
      <w:r w:rsidRPr="004E6217">
        <w:rPr>
          <w:color w:val="auto"/>
        </w:rPr>
        <w:t xml:space="preserve"> povinen na základě </w:t>
      </w:r>
      <w:proofErr w:type="gramStart"/>
      <w:r w:rsidRPr="004E6217">
        <w:rPr>
          <w:color w:val="auto"/>
        </w:rPr>
        <w:t>takto</w:t>
      </w:r>
      <w:proofErr w:type="gramEnd"/>
      <w:r w:rsidRPr="004E6217">
        <w:rPr>
          <w:color w:val="auto"/>
        </w:rPr>
        <w:t xml:space="preserve"> vystaveného daňového dokladu plnit, je však povinen o tom bez zbytečného  odkladu upozornit  stranu </w:t>
      </w:r>
      <w:proofErr w:type="gramStart"/>
      <w:r w:rsidRPr="004E6217">
        <w:rPr>
          <w:color w:val="auto"/>
        </w:rPr>
        <w:t>která</w:t>
      </w:r>
      <w:proofErr w:type="gramEnd"/>
      <w:r w:rsidRPr="004E6217">
        <w:rPr>
          <w:color w:val="auto"/>
        </w:rPr>
        <w:t xml:space="preserve"> daňový doklad vystavila. </w:t>
      </w:r>
    </w:p>
    <w:p w:rsidR="00744703" w:rsidRPr="004E6217" w:rsidRDefault="00744703" w:rsidP="00744703">
      <w:pPr>
        <w:rPr>
          <w:szCs w:val="20"/>
        </w:rPr>
      </w:pPr>
    </w:p>
    <w:p w:rsidR="00744703" w:rsidRPr="004E6217" w:rsidRDefault="00744703" w:rsidP="00744703">
      <w:r w:rsidRPr="004E6217">
        <w:t xml:space="preserve">V případě prodlení s úhradou odměny zaplatí klient poskytovateli za každý den prodlení </w:t>
      </w:r>
      <w:r w:rsidRPr="00093CAA">
        <w:t>úrok z prodlení ve výši 0,01% z odměny za každý den prodlení.</w:t>
      </w:r>
      <w:r w:rsidRPr="004E6217">
        <w:t xml:space="preserve"> </w:t>
      </w:r>
    </w:p>
    <w:p w:rsidR="00744703" w:rsidRDefault="00744703" w:rsidP="00744703"/>
    <w:p w:rsidR="00744703" w:rsidRDefault="00744703" w:rsidP="00744703"/>
    <w:p w:rsidR="00744703" w:rsidRDefault="00744703" w:rsidP="00744703">
      <w:r>
        <w:t>Nové znění:</w:t>
      </w:r>
    </w:p>
    <w:p w:rsidR="00744703" w:rsidRDefault="00744703" w:rsidP="00744703"/>
    <w:p w:rsidR="00744703" w:rsidRPr="004E6217" w:rsidRDefault="00744703" w:rsidP="00744703">
      <w:pPr>
        <w:jc w:val="center"/>
        <w:rPr>
          <w:b/>
          <w:szCs w:val="20"/>
        </w:rPr>
      </w:pPr>
      <w:r w:rsidRPr="004E6217">
        <w:rPr>
          <w:b/>
        </w:rPr>
        <w:t>IV.</w:t>
      </w:r>
    </w:p>
    <w:p w:rsidR="00744703" w:rsidRPr="004E6217" w:rsidRDefault="00744703" w:rsidP="00744703">
      <w:pPr>
        <w:pStyle w:val="Nadpis1"/>
        <w:rPr>
          <w:sz w:val="20"/>
        </w:rPr>
      </w:pPr>
      <w:r w:rsidRPr="004E6217">
        <w:rPr>
          <w:sz w:val="20"/>
        </w:rPr>
        <w:t>Odměna poskytovatele a další náklady</w:t>
      </w:r>
    </w:p>
    <w:p w:rsidR="00744703" w:rsidRPr="004E6217" w:rsidRDefault="00744703" w:rsidP="00744703">
      <w:pPr>
        <w:rPr>
          <w:szCs w:val="20"/>
        </w:rPr>
      </w:pPr>
    </w:p>
    <w:p w:rsidR="00744703" w:rsidRPr="004E6217" w:rsidRDefault="00744703" w:rsidP="00744703">
      <w:pPr>
        <w:pStyle w:val="Zkladntext2"/>
        <w:rPr>
          <w:color w:val="auto"/>
        </w:rPr>
      </w:pPr>
      <w:r w:rsidRPr="004E6217">
        <w:rPr>
          <w:color w:val="auto"/>
        </w:rPr>
        <w:t xml:space="preserve">Smluvní strany si sjednávají za poskytování služeb dle této smlouvy </w:t>
      </w:r>
      <w:r>
        <w:rPr>
          <w:color w:val="auto"/>
        </w:rPr>
        <w:t xml:space="preserve">smluvní odměnu ve výši </w:t>
      </w:r>
      <w:r w:rsidRPr="005C4A45">
        <w:rPr>
          <w:b/>
          <w:color w:val="auto"/>
          <w:highlight w:val="black"/>
        </w:rPr>
        <w:t>2 600 Kč</w:t>
      </w:r>
      <w:r w:rsidRPr="00220914">
        <w:rPr>
          <w:color w:val="auto"/>
        </w:rPr>
        <w:t>,</w:t>
      </w:r>
      <w:r w:rsidRPr="004E6217">
        <w:rPr>
          <w:color w:val="auto"/>
        </w:rPr>
        <w:t xml:space="preserve"> a to za období kalendářního měsíce.</w:t>
      </w:r>
      <w:r w:rsidRPr="008C1F00">
        <w:t xml:space="preserve"> </w:t>
      </w:r>
      <w:r w:rsidRPr="008C1F00">
        <w:rPr>
          <w:color w:val="auto"/>
        </w:rPr>
        <w:t>Smluvní odměna neobsahuje odměnu za čas strávený přípravou a</w:t>
      </w:r>
      <w:r>
        <w:rPr>
          <w:color w:val="auto"/>
        </w:rPr>
        <w:t xml:space="preserve"> zpracováním podkladů k dokladové inventarizaci, tato položka bude </w:t>
      </w:r>
      <w:r w:rsidRPr="008C1F00">
        <w:rPr>
          <w:color w:val="auto"/>
        </w:rPr>
        <w:t>fakturována</w:t>
      </w:r>
      <w:r>
        <w:rPr>
          <w:color w:val="auto"/>
        </w:rPr>
        <w:t xml:space="preserve"> ve výši </w:t>
      </w:r>
      <w:r w:rsidRPr="005C4A45">
        <w:rPr>
          <w:b/>
          <w:color w:val="auto"/>
          <w:highlight w:val="black"/>
        </w:rPr>
        <w:t>6 000 Kč</w:t>
      </w:r>
      <w:bookmarkStart w:id="0" w:name="_GoBack"/>
      <w:bookmarkEnd w:id="0"/>
      <w:r w:rsidRPr="00C224E1">
        <w:rPr>
          <w:b/>
          <w:color w:val="auto"/>
        </w:rPr>
        <w:t>.</w:t>
      </w:r>
      <w:r w:rsidRPr="004E6217">
        <w:rPr>
          <w:color w:val="auto"/>
        </w:rPr>
        <w:t xml:space="preserve"> Smluvní strany se dohodly, že odměna dle této smlouvy bude účtována vždy za služby poskytnuté v období uplynulého kalendářního měsíce. </w:t>
      </w:r>
    </w:p>
    <w:p w:rsidR="00744703" w:rsidRPr="004E6217" w:rsidRDefault="00744703" w:rsidP="00744703"/>
    <w:p w:rsidR="00744703" w:rsidRPr="004E6217" w:rsidRDefault="00744703" w:rsidP="00744703">
      <w:r w:rsidRPr="004E6217">
        <w:rPr>
          <w:snapToGrid w:val="0"/>
        </w:rPr>
        <w:t xml:space="preserve">Měsíční odměnu za poskytování služeb se klient zavazuje zaplatit </w:t>
      </w:r>
      <w:r w:rsidRPr="004E6217">
        <w:t>poskytovatel</w:t>
      </w:r>
      <w:r w:rsidRPr="004E6217">
        <w:rPr>
          <w:snapToGrid w:val="0"/>
        </w:rPr>
        <w:t xml:space="preserve">i </w:t>
      </w:r>
      <w:r w:rsidRPr="004E6217">
        <w:t>vždy za uplynulý kalendářní měsíc, v němž byly tyto služby poskytovány a to na základě poskytovatelem vystaveného daňového dokladu a ve lhůtě splatnosti na tomto dokladu uvedené.</w:t>
      </w:r>
    </w:p>
    <w:p w:rsidR="00744703" w:rsidRPr="004E6217" w:rsidRDefault="00744703" w:rsidP="00744703">
      <w:pPr>
        <w:pStyle w:val="Zkladntext2"/>
        <w:rPr>
          <w:color w:val="auto"/>
        </w:rPr>
      </w:pPr>
    </w:p>
    <w:p w:rsidR="00744703" w:rsidRPr="004E6217" w:rsidRDefault="00744703" w:rsidP="00744703">
      <w:pPr>
        <w:pStyle w:val="Zkladntext2"/>
        <w:rPr>
          <w:color w:val="auto"/>
        </w:rPr>
      </w:pPr>
      <w:proofErr w:type="gramStart"/>
      <w:r w:rsidRPr="004E6217">
        <w:rPr>
          <w:color w:val="auto"/>
        </w:rPr>
        <w:t>Daňový</w:t>
      </w:r>
      <w:proofErr w:type="gramEnd"/>
      <w:r w:rsidRPr="004E6217">
        <w:rPr>
          <w:color w:val="auto"/>
        </w:rPr>
        <w:t xml:space="preserve"> </w:t>
      </w:r>
      <w:r>
        <w:rPr>
          <w:color w:val="auto"/>
        </w:rPr>
        <w:t>d</w:t>
      </w:r>
      <w:r w:rsidRPr="004E6217">
        <w:rPr>
          <w:color w:val="auto"/>
        </w:rPr>
        <w:t xml:space="preserve">oklad musí obsahovat náležitosti stanovené právními předpisy, jinak není  příjemce povinen na základě takto vystaveného daňového dokladu plnit, je však povinen o tom bez zbytečného  odkladu upozornit  stranu </w:t>
      </w:r>
      <w:proofErr w:type="gramStart"/>
      <w:r w:rsidRPr="004E6217">
        <w:rPr>
          <w:color w:val="auto"/>
        </w:rPr>
        <w:t>která</w:t>
      </w:r>
      <w:proofErr w:type="gramEnd"/>
      <w:r w:rsidRPr="004E6217">
        <w:rPr>
          <w:color w:val="auto"/>
        </w:rPr>
        <w:t xml:space="preserve"> daňový doklad vystavila. </w:t>
      </w:r>
    </w:p>
    <w:p w:rsidR="00744703" w:rsidRPr="004E6217" w:rsidRDefault="00744703" w:rsidP="00744703">
      <w:pPr>
        <w:rPr>
          <w:szCs w:val="20"/>
        </w:rPr>
      </w:pPr>
    </w:p>
    <w:p w:rsidR="00744703" w:rsidRPr="004E6217" w:rsidRDefault="00744703" w:rsidP="00744703">
      <w:r w:rsidRPr="004E6217">
        <w:t xml:space="preserve">V případě prodlení s úhradou odměny zaplatí klient poskytovateli za každý den prodlení </w:t>
      </w:r>
      <w:r w:rsidRPr="00093CAA">
        <w:t>úrok z prodlení ve výši 0,01% z odměny za každý den prodlení.</w:t>
      </w:r>
      <w:r w:rsidRPr="004E6217">
        <w:t xml:space="preserve"> </w:t>
      </w:r>
    </w:p>
    <w:p w:rsidR="00744703" w:rsidRDefault="00744703" w:rsidP="00744703">
      <w:pPr>
        <w:rPr>
          <w:szCs w:val="20"/>
        </w:rPr>
      </w:pPr>
    </w:p>
    <w:p w:rsidR="00744703" w:rsidRDefault="00744703" w:rsidP="00744703"/>
    <w:p w:rsidR="00744703" w:rsidRDefault="00744703" w:rsidP="00744703"/>
    <w:p w:rsidR="00744703" w:rsidRDefault="00744703" w:rsidP="00744703"/>
    <w:p w:rsidR="00744703" w:rsidRDefault="00744703" w:rsidP="00744703">
      <w:r>
        <w:t xml:space="preserve">V Brně dne </w:t>
      </w:r>
      <w:proofErr w:type="gramStart"/>
      <w:r>
        <w:t>24.5.2022</w:t>
      </w:r>
      <w:proofErr w:type="gramEnd"/>
    </w:p>
    <w:p w:rsidR="00744703" w:rsidRDefault="00744703" w:rsidP="00744703"/>
    <w:p w:rsidR="00744703" w:rsidRDefault="00744703" w:rsidP="00744703"/>
    <w:p w:rsidR="00744703" w:rsidRDefault="00744703" w:rsidP="00744703"/>
    <w:p w:rsidR="00744703" w:rsidRPr="00A62292" w:rsidRDefault="00744703" w:rsidP="00744703">
      <w:pPr>
        <w:tabs>
          <w:tab w:val="left" w:pos="5930"/>
        </w:tabs>
        <w:jc w:val="right"/>
        <w:rPr>
          <w:szCs w:val="20"/>
        </w:rPr>
      </w:pPr>
      <w:r w:rsidRPr="00A62292">
        <w:rPr>
          <w:szCs w:val="20"/>
        </w:rPr>
        <w:t xml:space="preserve">                                                                           za Mateřská škola, Brno,</w:t>
      </w:r>
    </w:p>
    <w:p w:rsidR="00744703" w:rsidRPr="00A62292" w:rsidRDefault="00744703" w:rsidP="00744703">
      <w:pPr>
        <w:tabs>
          <w:tab w:val="left" w:pos="5930"/>
        </w:tabs>
        <w:jc w:val="right"/>
        <w:rPr>
          <w:szCs w:val="20"/>
        </w:rPr>
      </w:pPr>
      <w:r w:rsidRPr="00A62292">
        <w:rPr>
          <w:szCs w:val="20"/>
        </w:rPr>
        <w:t xml:space="preserve">  Fanderlíkova 9a, příspěvková organizace</w:t>
      </w:r>
    </w:p>
    <w:p w:rsidR="00744703" w:rsidRPr="00A40883" w:rsidRDefault="00744703" w:rsidP="00744703"/>
    <w:p w:rsidR="00744703" w:rsidRDefault="00744703" w:rsidP="00744703">
      <w:r>
        <w:t xml:space="preserve">                                                                                                             </w:t>
      </w:r>
    </w:p>
    <w:p w:rsidR="00744703" w:rsidRPr="00F650D7" w:rsidRDefault="00744703" w:rsidP="00744703"/>
    <w:p w:rsidR="00744703" w:rsidRPr="00F650D7" w:rsidRDefault="00744703" w:rsidP="00744703">
      <w:r w:rsidRPr="00F650D7">
        <w:t xml:space="preserve">      …………………………………………                                               ………………………………</w:t>
      </w:r>
    </w:p>
    <w:p w:rsidR="00744703" w:rsidRPr="00F650D7" w:rsidRDefault="00744703" w:rsidP="00744703">
      <w:r w:rsidRPr="00F650D7">
        <w:t xml:space="preserve">          </w:t>
      </w:r>
      <w:r>
        <w:t xml:space="preserve">        Mgr. Aneta </w:t>
      </w:r>
      <w:proofErr w:type="gramStart"/>
      <w:r>
        <w:t>Zemánková</w:t>
      </w:r>
      <w:r w:rsidRPr="00F650D7">
        <w:t xml:space="preserve">                                                      </w:t>
      </w:r>
      <w:r>
        <w:t xml:space="preserve">                    Mgr.</w:t>
      </w:r>
      <w:proofErr w:type="gramEnd"/>
      <w:r>
        <w:t xml:space="preserve"> Jarmila Klímová</w:t>
      </w:r>
    </w:p>
    <w:p w:rsidR="00744703" w:rsidRDefault="00744703" w:rsidP="00744703">
      <w:r w:rsidRPr="00F650D7">
        <w:t xml:space="preserve">         </w:t>
      </w:r>
      <w:r>
        <w:t xml:space="preserve">                                        </w:t>
      </w:r>
      <w:r w:rsidRPr="00F650D7">
        <w:t xml:space="preserve">                                                           </w:t>
      </w:r>
      <w:r>
        <w:t xml:space="preserve">                    ředitelka školy</w:t>
      </w:r>
      <w:r w:rsidRPr="00F650D7">
        <w:t xml:space="preserve">  </w:t>
      </w:r>
    </w:p>
    <w:p w:rsidR="00744703" w:rsidRDefault="00744703" w:rsidP="00744703"/>
    <w:p w:rsidR="00744703" w:rsidRDefault="00744703" w:rsidP="00744703"/>
    <w:p w:rsidR="00744703" w:rsidRDefault="00744703" w:rsidP="00744703"/>
    <w:p w:rsidR="00744703" w:rsidRDefault="00744703" w:rsidP="00744703">
      <w:pPr>
        <w:rPr>
          <w:szCs w:val="20"/>
        </w:rPr>
      </w:pPr>
    </w:p>
    <w:p w:rsidR="00744703" w:rsidRDefault="00744703" w:rsidP="00744703"/>
    <w:p w:rsidR="00744703" w:rsidRDefault="00744703" w:rsidP="00744703">
      <w:pPr>
        <w:tabs>
          <w:tab w:val="left" w:pos="5930"/>
        </w:tabs>
      </w:pPr>
      <w:r>
        <w:t xml:space="preserve">                                                                         </w:t>
      </w:r>
    </w:p>
    <w:p w:rsidR="00744703" w:rsidRDefault="00744703"/>
    <w:sectPr w:rsidR="00744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9DE"/>
    <w:multiLevelType w:val="hybridMultilevel"/>
    <w:tmpl w:val="A184B8B8"/>
    <w:lvl w:ilvl="0" w:tplc="C4CAF6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68BC"/>
    <w:multiLevelType w:val="singleLevel"/>
    <w:tmpl w:val="5A34D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A3A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00A2A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221707A2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25C24B53"/>
    <w:multiLevelType w:val="hybridMultilevel"/>
    <w:tmpl w:val="5CAA6188"/>
    <w:lvl w:ilvl="0" w:tplc="1E609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C0557"/>
    <w:multiLevelType w:val="hybridMultilevel"/>
    <w:tmpl w:val="F83EF29A"/>
    <w:lvl w:ilvl="0" w:tplc="DCD0A1FE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9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D1811"/>
    <w:multiLevelType w:val="hybridMultilevel"/>
    <w:tmpl w:val="F5542F7A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34D1"/>
    <w:multiLevelType w:val="hybridMultilevel"/>
    <w:tmpl w:val="026896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817986"/>
    <w:multiLevelType w:val="singleLevel"/>
    <w:tmpl w:val="07767F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4D4ED5"/>
    <w:multiLevelType w:val="hybridMultilevel"/>
    <w:tmpl w:val="04E06B8E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08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B81821"/>
    <w:multiLevelType w:val="singleLevel"/>
    <w:tmpl w:val="CCE89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A328AC"/>
    <w:multiLevelType w:val="hybridMultilevel"/>
    <w:tmpl w:val="5396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EA64F6"/>
    <w:multiLevelType w:val="singleLevel"/>
    <w:tmpl w:val="8FB0C514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6AFC1F51"/>
    <w:multiLevelType w:val="hybridMultilevel"/>
    <w:tmpl w:val="353EE0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FE677C"/>
    <w:multiLevelType w:val="hybridMultilevel"/>
    <w:tmpl w:val="AD1A2B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113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CBB7185"/>
    <w:multiLevelType w:val="hybridMultilevel"/>
    <w:tmpl w:val="B672BA44"/>
    <w:lvl w:ilvl="0" w:tplc="88408B9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9"/>
  </w:num>
  <w:num w:numId="24">
    <w:abstractNumId w:val="17"/>
  </w:num>
  <w:num w:numId="25">
    <w:abstractNumId w:val="19"/>
  </w:num>
  <w:num w:numId="26">
    <w:abstractNumId w:val="16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CF7"/>
    <w:rsid w:val="000000A8"/>
    <w:rsid w:val="000074A7"/>
    <w:rsid w:val="00032B12"/>
    <w:rsid w:val="000407CC"/>
    <w:rsid w:val="000475CB"/>
    <w:rsid w:val="0005025F"/>
    <w:rsid w:val="000564D2"/>
    <w:rsid w:val="00093CAA"/>
    <w:rsid w:val="000A6C90"/>
    <w:rsid w:val="000A7A5B"/>
    <w:rsid w:val="000B1352"/>
    <w:rsid w:val="000B6475"/>
    <w:rsid w:val="000E7DF8"/>
    <w:rsid w:val="000F69CF"/>
    <w:rsid w:val="00111510"/>
    <w:rsid w:val="00113125"/>
    <w:rsid w:val="00113D1A"/>
    <w:rsid w:val="00122C46"/>
    <w:rsid w:val="00130CF5"/>
    <w:rsid w:val="001312A7"/>
    <w:rsid w:val="001748A3"/>
    <w:rsid w:val="0018688D"/>
    <w:rsid w:val="001868EC"/>
    <w:rsid w:val="001A00BD"/>
    <w:rsid w:val="001A458A"/>
    <w:rsid w:val="001C3A23"/>
    <w:rsid w:val="001D1D6F"/>
    <w:rsid w:val="001D4B0C"/>
    <w:rsid w:val="001E0DA1"/>
    <w:rsid w:val="00220914"/>
    <w:rsid w:val="00223F96"/>
    <w:rsid w:val="00225F68"/>
    <w:rsid w:val="00234BCE"/>
    <w:rsid w:val="002424AC"/>
    <w:rsid w:val="00265D22"/>
    <w:rsid w:val="00266775"/>
    <w:rsid w:val="00276DD5"/>
    <w:rsid w:val="00277168"/>
    <w:rsid w:val="00283627"/>
    <w:rsid w:val="0028365B"/>
    <w:rsid w:val="00290658"/>
    <w:rsid w:val="002B0766"/>
    <w:rsid w:val="002C1C69"/>
    <w:rsid w:val="002C7C8B"/>
    <w:rsid w:val="002D14A0"/>
    <w:rsid w:val="00311075"/>
    <w:rsid w:val="00311307"/>
    <w:rsid w:val="003137BB"/>
    <w:rsid w:val="003233B6"/>
    <w:rsid w:val="00331321"/>
    <w:rsid w:val="00331C63"/>
    <w:rsid w:val="003343AE"/>
    <w:rsid w:val="00344D90"/>
    <w:rsid w:val="00350162"/>
    <w:rsid w:val="003628CF"/>
    <w:rsid w:val="003662AE"/>
    <w:rsid w:val="00367CD1"/>
    <w:rsid w:val="00377E1B"/>
    <w:rsid w:val="00390BA2"/>
    <w:rsid w:val="003B17D6"/>
    <w:rsid w:val="003C5D34"/>
    <w:rsid w:val="003D0B77"/>
    <w:rsid w:val="003D6D98"/>
    <w:rsid w:val="003E7BBC"/>
    <w:rsid w:val="003F79A0"/>
    <w:rsid w:val="00422DFB"/>
    <w:rsid w:val="00427830"/>
    <w:rsid w:val="004458AD"/>
    <w:rsid w:val="004462B1"/>
    <w:rsid w:val="004501BA"/>
    <w:rsid w:val="00464CF7"/>
    <w:rsid w:val="00465C42"/>
    <w:rsid w:val="0048202B"/>
    <w:rsid w:val="004A61CB"/>
    <w:rsid w:val="004D4FB4"/>
    <w:rsid w:val="004D76E1"/>
    <w:rsid w:val="004E4630"/>
    <w:rsid w:val="004E6217"/>
    <w:rsid w:val="004F34C1"/>
    <w:rsid w:val="004F3AE0"/>
    <w:rsid w:val="005000DF"/>
    <w:rsid w:val="00516788"/>
    <w:rsid w:val="00521BEE"/>
    <w:rsid w:val="005258DB"/>
    <w:rsid w:val="0053037C"/>
    <w:rsid w:val="005304AB"/>
    <w:rsid w:val="0054190E"/>
    <w:rsid w:val="005451E6"/>
    <w:rsid w:val="00572978"/>
    <w:rsid w:val="00596AA8"/>
    <w:rsid w:val="005A5868"/>
    <w:rsid w:val="005B07EF"/>
    <w:rsid w:val="005C4A45"/>
    <w:rsid w:val="005D2268"/>
    <w:rsid w:val="005D2272"/>
    <w:rsid w:val="005E5C8A"/>
    <w:rsid w:val="005F7A2B"/>
    <w:rsid w:val="00621F13"/>
    <w:rsid w:val="00624471"/>
    <w:rsid w:val="00625A4C"/>
    <w:rsid w:val="00641F0D"/>
    <w:rsid w:val="006474AB"/>
    <w:rsid w:val="0066565B"/>
    <w:rsid w:val="00673004"/>
    <w:rsid w:val="006C1879"/>
    <w:rsid w:val="006E4A7A"/>
    <w:rsid w:val="006E4C81"/>
    <w:rsid w:val="00710B69"/>
    <w:rsid w:val="007216A7"/>
    <w:rsid w:val="00721A55"/>
    <w:rsid w:val="00732A35"/>
    <w:rsid w:val="00732DE4"/>
    <w:rsid w:val="00733247"/>
    <w:rsid w:val="00744703"/>
    <w:rsid w:val="00761292"/>
    <w:rsid w:val="00765248"/>
    <w:rsid w:val="0077014C"/>
    <w:rsid w:val="00782713"/>
    <w:rsid w:val="0079009A"/>
    <w:rsid w:val="007A5F7E"/>
    <w:rsid w:val="007D4E0A"/>
    <w:rsid w:val="007F5489"/>
    <w:rsid w:val="00840946"/>
    <w:rsid w:val="00864622"/>
    <w:rsid w:val="00867626"/>
    <w:rsid w:val="008B5E26"/>
    <w:rsid w:val="008B633A"/>
    <w:rsid w:val="008C1174"/>
    <w:rsid w:val="008C1F00"/>
    <w:rsid w:val="00903A42"/>
    <w:rsid w:val="00911D9A"/>
    <w:rsid w:val="009134EA"/>
    <w:rsid w:val="0092231F"/>
    <w:rsid w:val="00926100"/>
    <w:rsid w:val="009357FF"/>
    <w:rsid w:val="00950E58"/>
    <w:rsid w:val="00952B26"/>
    <w:rsid w:val="0096157D"/>
    <w:rsid w:val="0097026D"/>
    <w:rsid w:val="00973F7E"/>
    <w:rsid w:val="00986D52"/>
    <w:rsid w:val="009A4149"/>
    <w:rsid w:val="009C35DD"/>
    <w:rsid w:val="009E2976"/>
    <w:rsid w:val="009E68AD"/>
    <w:rsid w:val="009F39BE"/>
    <w:rsid w:val="009F51B4"/>
    <w:rsid w:val="00A046F4"/>
    <w:rsid w:val="00A30932"/>
    <w:rsid w:val="00A40883"/>
    <w:rsid w:val="00A41219"/>
    <w:rsid w:val="00A51550"/>
    <w:rsid w:val="00A620C0"/>
    <w:rsid w:val="00A62292"/>
    <w:rsid w:val="00A9625D"/>
    <w:rsid w:val="00AB3506"/>
    <w:rsid w:val="00AB4E6B"/>
    <w:rsid w:val="00AC2B9B"/>
    <w:rsid w:val="00AF0537"/>
    <w:rsid w:val="00AF2716"/>
    <w:rsid w:val="00AF28AF"/>
    <w:rsid w:val="00B04568"/>
    <w:rsid w:val="00B10270"/>
    <w:rsid w:val="00B1043B"/>
    <w:rsid w:val="00B408D0"/>
    <w:rsid w:val="00B42283"/>
    <w:rsid w:val="00B44DE3"/>
    <w:rsid w:val="00B53778"/>
    <w:rsid w:val="00B568D9"/>
    <w:rsid w:val="00B74206"/>
    <w:rsid w:val="00B81BFE"/>
    <w:rsid w:val="00B90823"/>
    <w:rsid w:val="00B92F24"/>
    <w:rsid w:val="00BC1626"/>
    <w:rsid w:val="00BC6377"/>
    <w:rsid w:val="00BD7E0B"/>
    <w:rsid w:val="00BE730A"/>
    <w:rsid w:val="00BE7369"/>
    <w:rsid w:val="00C00193"/>
    <w:rsid w:val="00C15340"/>
    <w:rsid w:val="00C224E1"/>
    <w:rsid w:val="00C45A88"/>
    <w:rsid w:val="00C62134"/>
    <w:rsid w:val="00C74C62"/>
    <w:rsid w:val="00C76B47"/>
    <w:rsid w:val="00CA7699"/>
    <w:rsid w:val="00D2067C"/>
    <w:rsid w:val="00D21EF6"/>
    <w:rsid w:val="00D258C0"/>
    <w:rsid w:val="00D25A75"/>
    <w:rsid w:val="00D26489"/>
    <w:rsid w:val="00D34D2F"/>
    <w:rsid w:val="00D518C9"/>
    <w:rsid w:val="00D56D95"/>
    <w:rsid w:val="00D869BF"/>
    <w:rsid w:val="00DE4A0A"/>
    <w:rsid w:val="00DE74A9"/>
    <w:rsid w:val="00E02FA7"/>
    <w:rsid w:val="00E0769A"/>
    <w:rsid w:val="00E456C3"/>
    <w:rsid w:val="00E57637"/>
    <w:rsid w:val="00E70DE3"/>
    <w:rsid w:val="00E839FA"/>
    <w:rsid w:val="00E870AC"/>
    <w:rsid w:val="00E87818"/>
    <w:rsid w:val="00E93174"/>
    <w:rsid w:val="00EA47B9"/>
    <w:rsid w:val="00EB0669"/>
    <w:rsid w:val="00EC1162"/>
    <w:rsid w:val="00EC2355"/>
    <w:rsid w:val="00EE0793"/>
    <w:rsid w:val="00EE2A99"/>
    <w:rsid w:val="00F13224"/>
    <w:rsid w:val="00F133DD"/>
    <w:rsid w:val="00F17921"/>
    <w:rsid w:val="00F235E7"/>
    <w:rsid w:val="00F35570"/>
    <w:rsid w:val="00F417F0"/>
    <w:rsid w:val="00F50E9D"/>
    <w:rsid w:val="00F51D5F"/>
    <w:rsid w:val="00F650D7"/>
    <w:rsid w:val="00F71D65"/>
    <w:rsid w:val="00F736A8"/>
    <w:rsid w:val="00F934ED"/>
    <w:rsid w:val="00FA3B5D"/>
    <w:rsid w:val="00FB6392"/>
    <w:rsid w:val="00FC19C9"/>
    <w:rsid w:val="00FC43A7"/>
    <w:rsid w:val="00FC6A5B"/>
    <w:rsid w:val="00FF1E5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D4472-19C3-4F64-A2B3-57BD1A13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szCs w:val="20"/>
    </w:rPr>
  </w:style>
  <w:style w:type="paragraph" w:styleId="Zkladntext">
    <w:name w:val="Body Text"/>
    <w:basedOn w:val="Normln"/>
    <w:rPr>
      <w:b/>
      <w:sz w:val="24"/>
      <w:szCs w:val="20"/>
    </w:rPr>
  </w:style>
  <w:style w:type="paragraph" w:styleId="Zkladntext3">
    <w:name w:val="Body Text 3"/>
    <w:basedOn w:val="Normln"/>
    <w:rPr>
      <w:snapToGrid w:val="0"/>
      <w:szCs w:val="20"/>
    </w:rPr>
  </w:style>
  <w:style w:type="paragraph" w:styleId="Zkladntext2">
    <w:name w:val="Body Text 2"/>
    <w:basedOn w:val="Normln"/>
    <w:link w:val="Zkladntext2Char"/>
    <w:rPr>
      <w:snapToGrid w:val="0"/>
      <w:color w:val="FF0000"/>
    </w:rPr>
  </w:style>
  <w:style w:type="character" w:customStyle="1" w:styleId="platne1">
    <w:name w:val="platne1"/>
    <w:basedOn w:val="Standardnpsmoodstavce"/>
    <w:rsid w:val="00D21EF6"/>
  </w:style>
  <w:style w:type="character" w:customStyle="1" w:styleId="spelle">
    <w:name w:val="spelle"/>
    <w:basedOn w:val="Standardnpsmoodstavce"/>
    <w:rsid w:val="00113D1A"/>
  </w:style>
  <w:style w:type="character" w:customStyle="1" w:styleId="NzevChar">
    <w:name w:val="Název Char"/>
    <w:link w:val="Nzev"/>
    <w:rsid w:val="00867626"/>
    <w:rPr>
      <w:b/>
      <w:sz w:val="24"/>
    </w:rPr>
  </w:style>
  <w:style w:type="character" w:customStyle="1" w:styleId="Zkladntext2Char">
    <w:name w:val="Základní text 2 Char"/>
    <w:link w:val="Zkladntext2"/>
    <w:rsid w:val="00867626"/>
    <w:rPr>
      <w:snapToGrid w:val="0"/>
      <w:color w:val="FF0000"/>
      <w:szCs w:val="24"/>
    </w:rPr>
  </w:style>
  <w:style w:type="character" w:customStyle="1" w:styleId="Nadpis1Char">
    <w:name w:val="Nadpis 1 Char"/>
    <w:link w:val="Nadpis1"/>
    <w:rsid w:val="0086762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6041-9ECE-4181-932F-8E59E21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gr. Petráš</dc:creator>
  <cp:keywords/>
  <cp:lastModifiedBy>Marcela Giblová</cp:lastModifiedBy>
  <cp:revision>6</cp:revision>
  <cp:lastPrinted>2017-11-12T09:02:00Z</cp:lastPrinted>
  <dcterms:created xsi:type="dcterms:W3CDTF">2022-05-23T19:16:00Z</dcterms:created>
  <dcterms:modified xsi:type="dcterms:W3CDTF">2022-06-19T13:49:00Z</dcterms:modified>
</cp:coreProperties>
</file>